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5EE1" w14:textId="77777777" w:rsidR="00A8082E" w:rsidRDefault="00A8082E" w:rsidP="0015489A">
      <w:pPr>
        <w:ind w:right="1620"/>
      </w:pPr>
    </w:p>
    <w:p w14:paraId="7D29D791" w14:textId="77777777" w:rsidR="000E0726" w:rsidRDefault="000E0726" w:rsidP="00C41D71">
      <w:pPr>
        <w:jc w:val="center"/>
      </w:pPr>
    </w:p>
    <w:tbl>
      <w:tblPr>
        <w:tblW w:w="142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3675"/>
        <w:gridCol w:w="1920"/>
        <w:gridCol w:w="1569"/>
        <w:gridCol w:w="2370"/>
        <w:gridCol w:w="3255"/>
      </w:tblGrid>
      <w:tr w:rsidR="000E0726" w:rsidRPr="00F61B1B" w14:paraId="5BFE83D1" w14:textId="77777777" w:rsidTr="64F82384">
        <w:trPr>
          <w:cantSplit/>
          <w:trHeight w:val="187"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3FE35D" w14:textId="77777777" w:rsidR="000E0726" w:rsidRPr="000734C2" w:rsidRDefault="000E0726" w:rsidP="000B23E4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0734C2">
              <w:rPr>
                <w:rFonts w:ascii="Arial Narrow" w:hAnsi="Arial Narrow" w:cs="Arial"/>
                <w:b/>
                <w:bCs/>
                <w:sz w:val="22"/>
              </w:rPr>
              <w:t>Subject/Code</w:t>
            </w:r>
          </w:p>
        </w:tc>
        <w:tc>
          <w:tcPr>
            <w:tcW w:w="36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025335" w14:textId="30CAF6B5" w:rsidR="000E0726" w:rsidRPr="000734C2" w:rsidRDefault="000E0726" w:rsidP="7331FA4F">
            <w:pPr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7331FA4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C</w:t>
            </w:r>
            <w:r w:rsidR="526A8233" w:rsidRPr="7331FA4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DN400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3EEBB9" w14:textId="77777777" w:rsidR="000E0726" w:rsidRPr="000734C2" w:rsidRDefault="000E0726" w:rsidP="000B23E4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0734C2">
              <w:rPr>
                <w:rFonts w:ascii="Arial Narrow" w:hAnsi="Arial Narrow" w:cs="Arial"/>
                <w:b/>
                <w:bCs/>
                <w:sz w:val="22"/>
              </w:rPr>
              <w:t>Teacher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E5FF62" w14:textId="7FB2C3FA" w:rsidR="000E0726" w:rsidRPr="000734C2" w:rsidRDefault="70450911" w:rsidP="7331FA4F">
            <w:pPr>
              <w:spacing w:line="259" w:lineRule="auto"/>
              <w:jc w:val="center"/>
            </w:pPr>
            <w:proofErr w:type="spellStart"/>
            <w:r w:rsidRPr="7331FA4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Sachin</w:t>
            </w:r>
            <w:proofErr w:type="spellEnd"/>
            <w:r w:rsidRPr="7331FA4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 xml:space="preserve"> Ameerchund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833117" w14:textId="77777777" w:rsidR="000E0726" w:rsidRPr="000734C2" w:rsidRDefault="000E0726" w:rsidP="000B23E4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0734C2">
              <w:rPr>
                <w:rFonts w:ascii="Arial Narrow" w:hAnsi="Arial Narrow" w:cs="Arial"/>
                <w:b/>
                <w:bCs/>
                <w:sz w:val="22"/>
              </w:rPr>
              <w:t xml:space="preserve">Campus     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FEF4B3" w14:textId="144BD2A5" w:rsidR="000E0726" w:rsidRPr="000734C2" w:rsidRDefault="64C4468B" w:rsidP="7331FA4F">
            <w:pPr>
              <w:jc w:val="both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7331FA4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ATHS</w:t>
            </w:r>
            <w:r w:rsidR="000E0726" w:rsidRPr="7331FA4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-SHARJAH</w:t>
            </w:r>
            <w:r w:rsidR="03034D45" w:rsidRPr="7331FA4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 xml:space="preserve"> / ATHS-DUBAI</w:t>
            </w:r>
          </w:p>
        </w:tc>
      </w:tr>
      <w:tr w:rsidR="000E0726" w:rsidRPr="00F61B1B" w14:paraId="5E3CC34E" w14:textId="77777777" w:rsidTr="64F82384">
        <w:trPr>
          <w:cantSplit/>
          <w:trHeight w:val="187"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13CE74" w14:textId="77777777" w:rsidR="000E0726" w:rsidRPr="000734C2" w:rsidRDefault="000E0726" w:rsidP="000B23E4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0734C2">
              <w:rPr>
                <w:rFonts w:ascii="Arial Narrow" w:hAnsi="Arial Narrow" w:cs="Arial"/>
                <w:b/>
                <w:bCs/>
                <w:sz w:val="22"/>
              </w:rPr>
              <w:t>Date</w:t>
            </w:r>
          </w:p>
        </w:tc>
        <w:tc>
          <w:tcPr>
            <w:tcW w:w="36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E416B3" w14:textId="37F948F1" w:rsidR="000E0726" w:rsidRPr="000734C2" w:rsidRDefault="60CB8B28" w:rsidP="4B0A6D3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 xml:space="preserve">25 </w:t>
            </w:r>
            <w:r w:rsidR="7D49F7B1"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Octo</w:t>
            </w:r>
            <w:r w:rsidR="00C41D71"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ber 2020</w:t>
            </w:r>
            <w:r w:rsidR="1C1409B9"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 xml:space="preserve"> - </w:t>
            </w:r>
            <w:r w:rsidR="1145C356"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2</w:t>
            </w:r>
            <w:r w:rsidR="5CCE29B3"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9</w:t>
            </w:r>
            <w:r w:rsidR="1C1409B9"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5C95D062"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 xml:space="preserve">October </w:t>
            </w:r>
            <w:r w:rsidR="1C1409B9" w:rsidRPr="64F82384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2020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47B3B6" w14:textId="77777777" w:rsidR="000E0726" w:rsidRPr="000734C2" w:rsidRDefault="000E0726" w:rsidP="000B23E4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0734C2">
              <w:rPr>
                <w:rFonts w:ascii="Arial Narrow" w:hAnsi="Arial Narrow" w:cs="Arial"/>
                <w:b/>
                <w:bCs/>
                <w:sz w:val="22"/>
              </w:rPr>
              <w:t>Class / CLUSTER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C60910" w14:textId="4CD3C31B" w:rsidR="000E0726" w:rsidRPr="000734C2" w:rsidRDefault="629DC4DD" w:rsidP="7331FA4F">
            <w:pPr>
              <w:spacing w:line="259" w:lineRule="auto"/>
            </w:pPr>
            <w:r w:rsidRPr="7331FA4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9.1, 9.2, 9.3, 9.4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566A46" w14:textId="77777777" w:rsidR="000E0726" w:rsidRPr="000734C2" w:rsidRDefault="000E0726" w:rsidP="000B23E4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0734C2">
              <w:rPr>
                <w:rFonts w:ascii="Arial Narrow" w:hAnsi="Arial Narrow" w:cs="Arial"/>
                <w:b/>
                <w:bCs/>
                <w:sz w:val="22"/>
              </w:rPr>
              <w:t>Week &amp; period Number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37F9DC" w14:textId="5D5D446E" w:rsidR="000E0726" w:rsidRPr="00C41D71" w:rsidRDefault="000E0726" w:rsidP="7331FA4F">
            <w:pPr>
              <w:jc w:val="both"/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</w:pPr>
            <w:r w:rsidRPr="3CF8CB5B"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  <w:t>W</w:t>
            </w:r>
            <w:r w:rsidR="0231A268" w:rsidRPr="3CF8CB5B"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  <w:t>eek:</w:t>
            </w:r>
            <w:r w:rsidR="00C33A1E"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  <w:t>9</w:t>
            </w:r>
            <w:r w:rsidRPr="3CF8CB5B"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  <w:t xml:space="preserve">– </w:t>
            </w:r>
            <w:r w:rsidR="5C633CDB" w:rsidRPr="3CF8CB5B"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  <w:t>P</w:t>
            </w:r>
            <w:r w:rsidRPr="3CF8CB5B"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  <w:t xml:space="preserve">eriod: </w:t>
            </w:r>
            <w:r w:rsidR="569DEA7A" w:rsidRPr="3CF8CB5B"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  <w:t>Various</w:t>
            </w:r>
          </w:p>
          <w:p w14:paraId="3A7965A2" w14:textId="77777777" w:rsidR="000E0726" w:rsidRPr="000734C2" w:rsidRDefault="000E0726" w:rsidP="000B23E4">
            <w:pPr>
              <w:jc w:val="both"/>
              <w:rPr>
                <w:rFonts w:ascii="Arial Narrow" w:hAnsi="Arial Narrow" w:cs="Arial"/>
                <w:b/>
                <w:bCs/>
                <w:sz w:val="28"/>
              </w:rPr>
            </w:pPr>
          </w:p>
        </w:tc>
      </w:tr>
    </w:tbl>
    <w:p w14:paraId="5C1D5DCD" w14:textId="77777777" w:rsidR="000E0726" w:rsidRDefault="000E0726" w:rsidP="0015489A">
      <w:pPr>
        <w:ind w:right="1620"/>
      </w:pPr>
    </w:p>
    <w:p w14:paraId="6DA472D6" w14:textId="4A7946F1" w:rsidR="000E0726" w:rsidRPr="000734C2" w:rsidRDefault="007E34DD" w:rsidP="000734C2">
      <w:pPr>
        <w:ind w:right="1620"/>
      </w:pPr>
      <w:r>
        <w:t>Performance Criteria</w:t>
      </w:r>
      <w:r w:rsidR="000E0726">
        <w:t xml:space="preserve">: </w:t>
      </w:r>
      <w:r w:rsidR="780856FE">
        <w:t>Introduction to Shapes, Forms and Contours</w:t>
      </w:r>
    </w:p>
    <w:tbl>
      <w:tblPr>
        <w:tblStyle w:val="TableGrid1"/>
        <w:tblW w:w="1062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3"/>
        <w:gridCol w:w="9417"/>
      </w:tblGrid>
      <w:tr w:rsidR="007E34DD" w14:paraId="1E465BFB" w14:textId="77777777" w:rsidTr="64F82384">
        <w:trPr>
          <w:trHeight w:val="114"/>
        </w:trPr>
        <w:tc>
          <w:tcPr>
            <w:tcW w:w="12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ECBD825" w14:textId="77777777" w:rsidR="007E34DD" w:rsidRPr="007E34DD" w:rsidRDefault="007E34DD">
            <w:pPr>
              <w:spacing w:before="60" w:after="60"/>
              <w:ind w:left="259" w:hanging="259"/>
              <w:rPr>
                <w:rFonts w:asciiTheme="majorBidi" w:eastAsia="Calibri" w:hAnsiTheme="majorBidi" w:cstheme="majorBidi"/>
                <w:color w:val="0070C0"/>
                <w:sz w:val="22"/>
                <w:szCs w:val="22"/>
              </w:rPr>
            </w:pPr>
            <w:r w:rsidRPr="007E34DD">
              <w:rPr>
                <w:rFonts w:asciiTheme="majorBidi" w:eastAsia="Calibri" w:hAnsiTheme="majorBidi" w:cstheme="majorBidi"/>
                <w:color w:val="0070C0"/>
                <w:sz w:val="22"/>
                <w:szCs w:val="22"/>
              </w:rPr>
              <w:t>PC1.1</w:t>
            </w:r>
          </w:p>
        </w:tc>
        <w:tc>
          <w:tcPr>
            <w:tcW w:w="94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2D2FCFDF" w14:textId="7CD210E1" w:rsidR="007E34DD" w:rsidRPr="007E34DD" w:rsidRDefault="14977244" w:rsidP="747FEA4B">
            <w:pPr>
              <w:spacing w:before="80" w:after="80" w:line="259" w:lineRule="auto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64F82384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Technical Drawing</w:t>
            </w:r>
          </w:p>
        </w:tc>
      </w:tr>
      <w:tr w:rsidR="007E34DD" w14:paraId="30F9576E" w14:textId="77777777" w:rsidTr="64F82384">
        <w:trPr>
          <w:trHeight w:val="114"/>
        </w:trPr>
        <w:tc>
          <w:tcPr>
            <w:tcW w:w="12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C4367FB" w14:textId="77777777" w:rsidR="007E34DD" w:rsidRPr="007E34DD" w:rsidRDefault="007E34DD">
            <w:pPr>
              <w:spacing w:before="60" w:after="60"/>
              <w:ind w:left="259" w:hanging="259"/>
              <w:rPr>
                <w:rFonts w:asciiTheme="majorBidi" w:eastAsia="Calibri" w:hAnsiTheme="majorBidi" w:cstheme="majorBidi"/>
                <w:color w:val="0070C0"/>
                <w:sz w:val="22"/>
                <w:szCs w:val="22"/>
              </w:rPr>
            </w:pPr>
            <w:r w:rsidRPr="007E34DD">
              <w:rPr>
                <w:rFonts w:asciiTheme="majorBidi" w:eastAsia="Calibri" w:hAnsiTheme="majorBidi" w:cstheme="majorBidi"/>
                <w:color w:val="0070C0"/>
                <w:sz w:val="22"/>
                <w:szCs w:val="22"/>
              </w:rPr>
              <w:t>PC1.2</w:t>
            </w:r>
          </w:p>
        </w:tc>
        <w:tc>
          <w:tcPr>
            <w:tcW w:w="94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0F8B9B7" w14:textId="34A5F218" w:rsidR="007E34DD" w:rsidRPr="007E34DD" w:rsidRDefault="007E34DD" w:rsidP="7331FA4F">
            <w:pPr>
              <w:spacing w:before="80" w:after="8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</w:p>
        </w:tc>
      </w:tr>
      <w:tr w:rsidR="007E34DD" w14:paraId="0430A315" w14:textId="77777777" w:rsidTr="64F82384">
        <w:trPr>
          <w:trHeight w:val="114"/>
        </w:trPr>
        <w:tc>
          <w:tcPr>
            <w:tcW w:w="12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89BE868" w14:textId="77777777" w:rsidR="007E34DD" w:rsidRPr="007E34DD" w:rsidRDefault="007E34DD">
            <w:pPr>
              <w:spacing w:before="60" w:after="60"/>
              <w:ind w:left="259" w:hanging="259"/>
              <w:rPr>
                <w:rFonts w:asciiTheme="majorBidi" w:eastAsia="Calibri" w:hAnsiTheme="majorBidi" w:cstheme="majorBidi"/>
                <w:color w:val="0070C0"/>
                <w:sz w:val="22"/>
                <w:szCs w:val="22"/>
              </w:rPr>
            </w:pPr>
            <w:r w:rsidRPr="007E34DD">
              <w:rPr>
                <w:rFonts w:asciiTheme="majorBidi" w:eastAsia="Calibri" w:hAnsiTheme="majorBidi" w:cstheme="majorBidi"/>
                <w:color w:val="0070C0"/>
                <w:sz w:val="22"/>
                <w:szCs w:val="22"/>
              </w:rPr>
              <w:t>PC1.3</w:t>
            </w:r>
          </w:p>
        </w:tc>
        <w:tc>
          <w:tcPr>
            <w:tcW w:w="94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402FC8A1" w14:textId="29F10866" w:rsidR="007E34DD" w:rsidRPr="007E34DD" w:rsidRDefault="36CD36BF" w:rsidP="7331FA4F">
            <w:pPr>
              <w:spacing w:before="80" w:after="8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3CF8CB5B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Digital Illustration</w:t>
            </w:r>
          </w:p>
        </w:tc>
        <w:bookmarkStart w:id="0" w:name="_GoBack"/>
        <w:bookmarkEnd w:id="0"/>
      </w:tr>
    </w:tbl>
    <w:p w14:paraId="58D67520" w14:textId="77777777" w:rsidR="000E0726" w:rsidRPr="000734C2" w:rsidRDefault="000E0726" w:rsidP="000734C2">
      <w:pPr>
        <w:ind w:right="1620"/>
      </w:pPr>
    </w:p>
    <w:p w14:paraId="3658305B" w14:textId="77777777" w:rsidR="000E0726" w:rsidRDefault="000E0726" w:rsidP="000E0726">
      <w:pPr>
        <w:rPr>
          <w:rFonts w:asciiTheme="minorHAnsi" w:hAnsiTheme="minorHAnsi"/>
        </w:rPr>
      </w:pPr>
    </w:p>
    <w:p w14:paraId="7043E3D4" w14:textId="53E54A8E" w:rsidR="000E0726" w:rsidRPr="00C41D71" w:rsidRDefault="000E0726" w:rsidP="0015489A">
      <w:pPr>
        <w:ind w:right="1620"/>
        <w:rPr>
          <w:color w:val="0070C0"/>
        </w:rPr>
      </w:pPr>
      <w:r>
        <w:t xml:space="preserve">Starter/Opening: </w:t>
      </w:r>
      <w:r w:rsidR="6BDB51DB" w:rsidRPr="7331FA4F">
        <w:rPr>
          <w:color w:val="0070C0"/>
        </w:rPr>
        <w:t>Interactive Game</w:t>
      </w:r>
      <w:r w:rsidRPr="7331FA4F">
        <w:rPr>
          <w:color w:val="0070C0"/>
        </w:rPr>
        <w:t xml:space="preserve"> – Introduction to topic</w:t>
      </w:r>
      <w:r w:rsidR="00C41D71" w:rsidRPr="7331FA4F">
        <w:rPr>
          <w:color w:val="0070C0"/>
        </w:rPr>
        <w:t>….</w:t>
      </w:r>
    </w:p>
    <w:p w14:paraId="778834DF" w14:textId="77777777" w:rsidR="000E0726" w:rsidRDefault="000E0726" w:rsidP="0015489A">
      <w:pPr>
        <w:ind w:right="16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0"/>
        <w:gridCol w:w="6160"/>
      </w:tblGrid>
      <w:tr w:rsidR="000E0726" w14:paraId="081CBE96" w14:textId="77777777" w:rsidTr="64F82384">
        <w:tc>
          <w:tcPr>
            <w:tcW w:w="6160" w:type="dxa"/>
          </w:tcPr>
          <w:p w14:paraId="3F614EC4" w14:textId="77777777" w:rsidR="000E0726" w:rsidRDefault="000E0726" w:rsidP="0015489A">
            <w:pPr>
              <w:ind w:right="1620"/>
            </w:pPr>
            <w:r>
              <w:t>Teacher Activities</w:t>
            </w:r>
          </w:p>
        </w:tc>
        <w:tc>
          <w:tcPr>
            <w:tcW w:w="6160" w:type="dxa"/>
          </w:tcPr>
          <w:p w14:paraId="13178382" w14:textId="77777777" w:rsidR="000E0726" w:rsidRDefault="000E0726" w:rsidP="0015489A">
            <w:pPr>
              <w:ind w:right="1620"/>
            </w:pPr>
            <w:r>
              <w:t>Student Activities</w:t>
            </w:r>
          </w:p>
        </w:tc>
      </w:tr>
      <w:tr w:rsidR="000E0726" w14:paraId="3AE3953A" w14:textId="77777777" w:rsidTr="64F82384">
        <w:tc>
          <w:tcPr>
            <w:tcW w:w="6160" w:type="dxa"/>
          </w:tcPr>
          <w:p w14:paraId="325DC5E6" w14:textId="062279F3" w:rsidR="7D09D5A1" w:rsidRDefault="3E7BC0CC" w:rsidP="7331FA4F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 xml:space="preserve">Recap on </w:t>
            </w:r>
            <w:r w:rsidR="72FBB1F2" w:rsidRPr="64F82384">
              <w:rPr>
                <w:color w:val="0070C0"/>
              </w:rPr>
              <w:t>Digital Illustration Research</w:t>
            </w:r>
            <w:r w:rsidR="2B936F48" w:rsidRPr="64F82384">
              <w:rPr>
                <w:color w:val="0070C0"/>
              </w:rPr>
              <w:t xml:space="preserve"> Lesson</w:t>
            </w:r>
            <w:r w:rsidR="359A446F" w:rsidRPr="64F82384">
              <w:rPr>
                <w:color w:val="0070C0"/>
              </w:rPr>
              <w:t xml:space="preserve"> </w:t>
            </w:r>
            <w:r w:rsidRPr="64F82384">
              <w:rPr>
                <w:color w:val="0070C0"/>
              </w:rPr>
              <w:t>via game</w:t>
            </w:r>
          </w:p>
          <w:p w14:paraId="6B888E6D" w14:textId="3F8EA054" w:rsidR="248648F7" w:rsidRDefault="21EA20E0" w:rsidP="6BADD939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>Ensure all students have submitted Portfolios</w:t>
            </w:r>
            <w:r w:rsidR="5B67886C" w:rsidRPr="64F82384">
              <w:rPr>
                <w:color w:val="0070C0"/>
              </w:rPr>
              <w:t xml:space="preserve"> + Videos from last week</w:t>
            </w:r>
          </w:p>
          <w:p w14:paraId="50649357" w14:textId="05FA54BB" w:rsidR="000E0726" w:rsidRPr="00C41D71" w:rsidRDefault="592AB89B" w:rsidP="5834422B">
            <w:pPr>
              <w:spacing w:line="259" w:lineRule="auto"/>
              <w:ind w:left="360" w:right="1620" w:hanging="360"/>
              <w:rPr>
                <w:color w:val="0070C0"/>
              </w:rPr>
            </w:pPr>
            <w:r w:rsidRPr="64F82384">
              <w:rPr>
                <w:color w:val="0070C0"/>
              </w:rPr>
              <w:t xml:space="preserve">New Lesson contents: </w:t>
            </w:r>
          </w:p>
          <w:p w14:paraId="7D1392DA" w14:textId="26E7C945" w:rsidR="172989D6" w:rsidRDefault="172989D6" w:rsidP="64F82384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 xml:space="preserve">Lesson </w:t>
            </w:r>
            <w:r w:rsidR="321D143D" w:rsidRPr="64F82384">
              <w:rPr>
                <w:color w:val="0070C0"/>
              </w:rPr>
              <w:t>8</w:t>
            </w:r>
            <w:r w:rsidRPr="64F82384">
              <w:rPr>
                <w:color w:val="0070C0"/>
              </w:rPr>
              <w:t>:</w:t>
            </w:r>
            <w:r w:rsidR="170CF91A" w:rsidRPr="64F82384">
              <w:rPr>
                <w:color w:val="0070C0"/>
              </w:rPr>
              <w:t xml:space="preserve"> Technical and Engineering Drawing</w:t>
            </w:r>
          </w:p>
          <w:p w14:paraId="1F16CE7E" w14:textId="1EBC3904" w:rsidR="170CF91A" w:rsidRDefault="170CF91A" w:rsidP="64F82384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>Activity</w:t>
            </w:r>
            <w:r w:rsidR="4EA41611" w:rsidRPr="64F82384">
              <w:rPr>
                <w:color w:val="0070C0"/>
              </w:rPr>
              <w:t>1</w:t>
            </w:r>
            <w:r w:rsidR="10FA59A0" w:rsidRPr="64F82384">
              <w:rPr>
                <w:color w:val="0070C0"/>
              </w:rPr>
              <w:t>1</w:t>
            </w:r>
            <w:r w:rsidR="3EE536D2" w:rsidRPr="64F82384">
              <w:rPr>
                <w:color w:val="0070C0"/>
              </w:rPr>
              <w:t xml:space="preserve"> (Practice)</w:t>
            </w:r>
            <w:r w:rsidR="4EA41611" w:rsidRPr="64F82384">
              <w:rPr>
                <w:color w:val="0070C0"/>
              </w:rPr>
              <w:t xml:space="preserve">: </w:t>
            </w:r>
            <w:r w:rsidR="777B7559" w:rsidRPr="64F82384">
              <w:rPr>
                <w:color w:val="0070C0"/>
              </w:rPr>
              <w:t>The Isometric Cube</w:t>
            </w:r>
          </w:p>
          <w:p w14:paraId="79538B4E" w14:textId="2B60EEF3" w:rsidR="777B7559" w:rsidRDefault="777B7559" w:rsidP="64F82384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>Activity</w:t>
            </w:r>
            <w:r w:rsidR="48E49E5A" w:rsidRPr="64F82384">
              <w:rPr>
                <w:color w:val="0070C0"/>
              </w:rPr>
              <w:t xml:space="preserve"> 12</w:t>
            </w:r>
            <w:r w:rsidRPr="64F82384">
              <w:rPr>
                <w:color w:val="0070C0"/>
              </w:rPr>
              <w:t xml:space="preserve">: Draw 12 Isometric </w:t>
            </w:r>
            <w:r w:rsidR="68744409" w:rsidRPr="64F82384">
              <w:rPr>
                <w:color w:val="0070C0"/>
              </w:rPr>
              <w:t>Shapes</w:t>
            </w:r>
          </w:p>
          <w:p w14:paraId="4E2D3699" w14:textId="1E9E0FB2" w:rsidR="00CB4BC7" w:rsidRDefault="195B2B0D" w:rsidP="772600DF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 xml:space="preserve">- </w:t>
            </w:r>
            <w:r w:rsidR="2C386CBF" w:rsidRPr="64F82384">
              <w:rPr>
                <w:color w:val="0070C0"/>
              </w:rPr>
              <w:t xml:space="preserve">Recap </w:t>
            </w:r>
            <w:r w:rsidR="16D9C512" w:rsidRPr="64F82384">
              <w:rPr>
                <w:color w:val="0070C0"/>
              </w:rPr>
              <w:t>Isometric Drawings</w:t>
            </w:r>
            <w:r w:rsidR="6C24B94A" w:rsidRPr="64F82384">
              <w:rPr>
                <w:color w:val="0070C0"/>
              </w:rPr>
              <w:t xml:space="preserve">. </w:t>
            </w:r>
          </w:p>
        </w:tc>
        <w:tc>
          <w:tcPr>
            <w:tcW w:w="6160" w:type="dxa"/>
          </w:tcPr>
          <w:p w14:paraId="6DB8FA52" w14:textId="204B875D" w:rsidR="0A4A918B" w:rsidRDefault="50EBC8D4" w:rsidP="5834422B">
            <w:pPr>
              <w:spacing w:line="259" w:lineRule="auto"/>
              <w:ind w:left="360" w:right="1620" w:hanging="360"/>
              <w:rPr>
                <w:color w:val="0070C0"/>
              </w:rPr>
            </w:pPr>
            <w:r w:rsidRPr="747FEA4B">
              <w:rPr>
                <w:color w:val="0070C0"/>
              </w:rPr>
              <w:t>Students will:</w:t>
            </w:r>
          </w:p>
          <w:p w14:paraId="676C80F9" w14:textId="37A5F70A" w:rsidR="747FEA4B" w:rsidRDefault="747FEA4B" w:rsidP="747FEA4B">
            <w:pPr>
              <w:spacing w:line="259" w:lineRule="auto"/>
              <w:ind w:left="360" w:right="1620" w:hanging="360"/>
              <w:rPr>
                <w:color w:val="0070C0"/>
              </w:rPr>
            </w:pPr>
          </w:p>
          <w:p w14:paraId="3FE35F5C" w14:textId="53A290B4" w:rsidR="0F06518C" w:rsidRDefault="0F06518C" w:rsidP="64F82384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 xml:space="preserve">Play a </w:t>
            </w:r>
            <w:r w:rsidR="13FAEB58" w:rsidRPr="64F82384">
              <w:rPr>
                <w:color w:val="0070C0"/>
              </w:rPr>
              <w:t xml:space="preserve">Menti.com </w:t>
            </w:r>
            <w:r w:rsidRPr="64F82384">
              <w:rPr>
                <w:color w:val="0070C0"/>
              </w:rPr>
              <w:t xml:space="preserve">game </w:t>
            </w:r>
            <w:r w:rsidR="25A82165" w:rsidRPr="64F82384">
              <w:rPr>
                <w:color w:val="0070C0"/>
              </w:rPr>
              <w:t xml:space="preserve">to Recap </w:t>
            </w:r>
            <w:r w:rsidR="5016CF88" w:rsidRPr="64F82384">
              <w:rPr>
                <w:color w:val="0070C0"/>
              </w:rPr>
              <w:t>Digital Illustration Research Lesson</w:t>
            </w:r>
          </w:p>
          <w:p w14:paraId="5EC35B99" w14:textId="45C23B52" w:rsidR="00C41D71" w:rsidRDefault="25A82165" w:rsidP="3A19F4EE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>Open and Update their Portfolios</w:t>
            </w:r>
          </w:p>
          <w:p w14:paraId="219686C5" w14:textId="05FA54BB" w:rsidR="00C41D71" w:rsidRDefault="25A82165" w:rsidP="3A19F4EE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rFonts w:ascii="Symbol" w:eastAsia="Symbol" w:hAnsi="Symbol" w:cs="Symbol"/>
                <w:color w:val="0070C0"/>
              </w:rPr>
            </w:pPr>
            <w:r w:rsidRPr="64F82384">
              <w:rPr>
                <w:color w:val="0070C0"/>
              </w:rPr>
              <w:t xml:space="preserve">New Lesson contents: </w:t>
            </w:r>
          </w:p>
          <w:p w14:paraId="036EE391" w14:textId="25EFD8FD" w:rsidR="65C62695" w:rsidRDefault="65C62695" w:rsidP="64F82384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 xml:space="preserve">Lesson </w:t>
            </w:r>
            <w:r w:rsidR="7342EC88" w:rsidRPr="64F82384">
              <w:rPr>
                <w:color w:val="0070C0"/>
              </w:rPr>
              <w:t>8</w:t>
            </w:r>
            <w:r w:rsidRPr="64F82384">
              <w:rPr>
                <w:color w:val="0070C0"/>
              </w:rPr>
              <w:t>: Technical and Engineering Drawing</w:t>
            </w:r>
          </w:p>
          <w:p w14:paraId="55E37445" w14:textId="5C3BE910" w:rsidR="25A82165" w:rsidRDefault="25A82165" w:rsidP="64F82384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>Activity 1</w:t>
            </w:r>
            <w:r w:rsidR="4CD00527" w:rsidRPr="64F82384">
              <w:rPr>
                <w:color w:val="0070C0"/>
              </w:rPr>
              <w:t>1</w:t>
            </w:r>
            <w:r w:rsidRPr="64F82384">
              <w:rPr>
                <w:color w:val="0070C0"/>
              </w:rPr>
              <w:t xml:space="preserve">- </w:t>
            </w:r>
            <w:r w:rsidR="2BAB92F9" w:rsidRPr="64F82384">
              <w:rPr>
                <w:color w:val="0070C0"/>
              </w:rPr>
              <w:t>(Practice): The Isometric Cube</w:t>
            </w:r>
          </w:p>
          <w:p w14:paraId="4AF72ACF" w14:textId="421226B4" w:rsidR="00C41D71" w:rsidRDefault="25A82165" w:rsidP="747FEA4B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 xml:space="preserve">Lesson 13: </w:t>
            </w:r>
            <w:r w:rsidR="13B1CF70" w:rsidRPr="64F82384">
              <w:rPr>
                <w:color w:val="0070C0"/>
              </w:rPr>
              <w:t xml:space="preserve">Find 5 pictures of </w:t>
            </w:r>
            <w:r w:rsidRPr="64F82384">
              <w:rPr>
                <w:color w:val="0070C0"/>
              </w:rPr>
              <w:t>Professional Applications</w:t>
            </w:r>
          </w:p>
          <w:p w14:paraId="2028F0DD" w14:textId="0AABE6FA" w:rsidR="607FD263" w:rsidRDefault="607FD263" w:rsidP="64F82384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>Activity 12: Draw 12 Isometric Shapes</w:t>
            </w:r>
          </w:p>
          <w:p w14:paraId="692502D5" w14:textId="4EBE7565" w:rsidR="00C41D71" w:rsidRDefault="25A82165" w:rsidP="747FEA4B">
            <w:pPr>
              <w:pStyle w:val="ListParagraph"/>
              <w:numPr>
                <w:ilvl w:val="0"/>
                <w:numId w:val="1"/>
              </w:numPr>
              <w:spacing w:line="259" w:lineRule="auto"/>
              <w:ind w:right="1620"/>
              <w:rPr>
                <w:color w:val="0070C0"/>
              </w:rPr>
            </w:pPr>
            <w:r w:rsidRPr="64F82384">
              <w:rPr>
                <w:color w:val="0070C0"/>
              </w:rPr>
              <w:t>- Reminder portfolio links</w:t>
            </w:r>
          </w:p>
          <w:p w14:paraId="02EC3616" w14:textId="7B42D4F3" w:rsidR="00C41D71" w:rsidRDefault="25A82165" w:rsidP="64F82384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70C0"/>
              </w:rPr>
            </w:pPr>
            <w:r w:rsidRPr="64F82384">
              <w:rPr>
                <w:color w:val="0070C0"/>
              </w:rPr>
              <w:t xml:space="preserve">- Recap </w:t>
            </w:r>
            <w:r w:rsidR="650D0763" w:rsidRPr="64F82384">
              <w:rPr>
                <w:color w:val="0070C0"/>
              </w:rPr>
              <w:t>Isometric Drawings</w:t>
            </w:r>
          </w:p>
        </w:tc>
      </w:tr>
    </w:tbl>
    <w:p w14:paraId="47E0A47E" w14:textId="77777777" w:rsidR="000E0726" w:rsidRDefault="000E0726" w:rsidP="0015489A">
      <w:pPr>
        <w:ind w:right="16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0"/>
        <w:gridCol w:w="6160"/>
      </w:tblGrid>
      <w:tr w:rsidR="000E0726" w14:paraId="58D79782" w14:textId="77777777" w:rsidTr="5834422B">
        <w:tc>
          <w:tcPr>
            <w:tcW w:w="6160" w:type="dxa"/>
          </w:tcPr>
          <w:p w14:paraId="10135F20" w14:textId="77777777" w:rsidR="000E0726" w:rsidRDefault="000E0726" w:rsidP="0015489A">
            <w:pPr>
              <w:ind w:right="1620"/>
            </w:pPr>
            <w:r>
              <w:t>Technology Used</w:t>
            </w:r>
          </w:p>
        </w:tc>
        <w:tc>
          <w:tcPr>
            <w:tcW w:w="6160" w:type="dxa"/>
          </w:tcPr>
          <w:p w14:paraId="523510F0" w14:textId="7304F57B" w:rsidR="000E0726" w:rsidRPr="00C41D71" w:rsidRDefault="000E0726" w:rsidP="000E0726">
            <w:pPr>
              <w:ind w:right="1620"/>
              <w:rPr>
                <w:color w:val="0070C0"/>
              </w:rPr>
            </w:pPr>
            <w:r w:rsidRPr="00C41D71">
              <w:rPr>
                <w:color w:val="0070C0"/>
              </w:rPr>
              <w:t xml:space="preserve">IPAD </w:t>
            </w:r>
            <w:r w:rsidR="00C41D71">
              <w:rPr>
                <w:color w:val="0070C0"/>
              </w:rPr>
              <w:t>/ Notebook</w:t>
            </w:r>
          </w:p>
        </w:tc>
      </w:tr>
      <w:tr w:rsidR="000E0726" w14:paraId="721A0EFC" w14:textId="77777777" w:rsidTr="5834422B">
        <w:tc>
          <w:tcPr>
            <w:tcW w:w="6160" w:type="dxa"/>
          </w:tcPr>
          <w:p w14:paraId="61DC4BA3" w14:textId="77777777" w:rsidR="000E0726" w:rsidRDefault="000E0726" w:rsidP="0015489A">
            <w:pPr>
              <w:ind w:right="1620"/>
            </w:pPr>
            <w:r>
              <w:t>Apps Used</w:t>
            </w:r>
          </w:p>
        </w:tc>
        <w:tc>
          <w:tcPr>
            <w:tcW w:w="6160" w:type="dxa"/>
          </w:tcPr>
          <w:p w14:paraId="5B4E9E41" w14:textId="25547B5D" w:rsidR="000E0726" w:rsidRPr="00C41D71" w:rsidRDefault="6B1403F2" w:rsidP="0015489A">
            <w:pPr>
              <w:ind w:right="1620"/>
              <w:rPr>
                <w:color w:val="0070C0"/>
              </w:rPr>
            </w:pPr>
            <w:r w:rsidRPr="7331FA4F">
              <w:rPr>
                <w:color w:val="0070C0"/>
              </w:rPr>
              <w:t>Blue Brain</w:t>
            </w:r>
            <w:r w:rsidR="00C41D71" w:rsidRPr="7331FA4F">
              <w:rPr>
                <w:color w:val="0070C0"/>
              </w:rPr>
              <w:t xml:space="preserve">, </w:t>
            </w:r>
            <w:r w:rsidR="2E06BC7F" w:rsidRPr="7331FA4F">
              <w:rPr>
                <w:color w:val="0070C0"/>
              </w:rPr>
              <w:t xml:space="preserve">Google Forms, </w:t>
            </w:r>
            <w:proofErr w:type="spellStart"/>
            <w:r w:rsidR="2D9AB65C" w:rsidRPr="7331FA4F">
              <w:rPr>
                <w:color w:val="0070C0"/>
              </w:rPr>
              <w:t>Mentimeter</w:t>
            </w:r>
            <w:proofErr w:type="spellEnd"/>
            <w:r w:rsidR="000E0726" w:rsidRPr="7331FA4F">
              <w:rPr>
                <w:color w:val="0070C0"/>
              </w:rPr>
              <w:t xml:space="preserve">, </w:t>
            </w:r>
          </w:p>
        </w:tc>
      </w:tr>
      <w:tr w:rsidR="000E0726" w14:paraId="390F1E64" w14:textId="77777777" w:rsidTr="5834422B">
        <w:tc>
          <w:tcPr>
            <w:tcW w:w="6160" w:type="dxa"/>
          </w:tcPr>
          <w:p w14:paraId="6CBDBE8C" w14:textId="77777777" w:rsidR="000E0726" w:rsidRDefault="000E0726" w:rsidP="0015489A">
            <w:pPr>
              <w:ind w:right="1620"/>
            </w:pPr>
            <w:r>
              <w:lastRenderedPageBreak/>
              <w:t>Resources</w:t>
            </w:r>
          </w:p>
        </w:tc>
        <w:tc>
          <w:tcPr>
            <w:tcW w:w="6160" w:type="dxa"/>
          </w:tcPr>
          <w:p w14:paraId="4643FB5E" w14:textId="7B8817D6" w:rsidR="000E0726" w:rsidRPr="00C41D71" w:rsidRDefault="60FFAD0A" w:rsidP="0015489A">
            <w:pPr>
              <w:ind w:right="1620"/>
              <w:rPr>
                <w:color w:val="0070C0"/>
              </w:rPr>
            </w:pPr>
            <w:r w:rsidRPr="7331FA4F">
              <w:rPr>
                <w:color w:val="0070C0"/>
              </w:rPr>
              <w:t xml:space="preserve">PPT, quiz, </w:t>
            </w:r>
            <w:r w:rsidR="00C41D71" w:rsidRPr="7331FA4F">
              <w:rPr>
                <w:color w:val="0070C0"/>
              </w:rPr>
              <w:t>LMS … (</w:t>
            </w:r>
            <w:r w:rsidR="7A05BB91" w:rsidRPr="7331FA4F">
              <w:rPr>
                <w:color w:val="0070C0"/>
              </w:rPr>
              <w:t xml:space="preserve">menti.com, </w:t>
            </w:r>
            <w:proofErr w:type="spellStart"/>
            <w:r w:rsidR="7A05BB91" w:rsidRPr="7331FA4F">
              <w:rPr>
                <w:color w:val="0070C0"/>
              </w:rPr>
              <w:t>bluebrain.app</w:t>
            </w:r>
            <w:proofErr w:type="spellEnd"/>
            <w:r w:rsidR="7A05BB91" w:rsidRPr="7331FA4F">
              <w:rPr>
                <w:color w:val="0070C0"/>
              </w:rPr>
              <w:t>, forms.google.com</w:t>
            </w:r>
            <w:r w:rsidR="00C41D71" w:rsidRPr="7331FA4F">
              <w:rPr>
                <w:color w:val="0070C0"/>
              </w:rPr>
              <w:t>)</w:t>
            </w:r>
          </w:p>
        </w:tc>
      </w:tr>
      <w:tr w:rsidR="000E0726" w14:paraId="0FD2FCEC" w14:textId="77777777" w:rsidTr="5834422B">
        <w:tc>
          <w:tcPr>
            <w:tcW w:w="6160" w:type="dxa"/>
          </w:tcPr>
          <w:p w14:paraId="140DA29F" w14:textId="77777777" w:rsidR="000E0726" w:rsidRDefault="000E0726" w:rsidP="0015489A">
            <w:pPr>
              <w:ind w:right="1620"/>
            </w:pPr>
            <w:r>
              <w:t>AFL</w:t>
            </w:r>
          </w:p>
        </w:tc>
        <w:tc>
          <w:tcPr>
            <w:tcW w:w="6160" w:type="dxa"/>
          </w:tcPr>
          <w:p w14:paraId="6A245B64" w14:textId="66958AE4" w:rsidR="000E0726" w:rsidRPr="00C41D71" w:rsidRDefault="000E0726" w:rsidP="0015489A">
            <w:pPr>
              <w:ind w:right="1620"/>
              <w:rPr>
                <w:color w:val="0070C0"/>
              </w:rPr>
            </w:pPr>
            <w:r w:rsidRPr="00C41D71">
              <w:rPr>
                <w:color w:val="0070C0"/>
              </w:rPr>
              <w:t xml:space="preserve">Online </w:t>
            </w:r>
            <w:r w:rsidR="00382B9D" w:rsidRPr="00C41D71">
              <w:rPr>
                <w:color w:val="0070C0"/>
              </w:rPr>
              <w:t>self-assessment</w:t>
            </w:r>
            <w:r w:rsidR="00C41D71" w:rsidRPr="00C41D71">
              <w:rPr>
                <w:color w:val="0070C0"/>
              </w:rPr>
              <w:t>…</w:t>
            </w:r>
          </w:p>
        </w:tc>
      </w:tr>
      <w:tr w:rsidR="000E0726" w14:paraId="64459DB7" w14:textId="77777777" w:rsidTr="5834422B">
        <w:tc>
          <w:tcPr>
            <w:tcW w:w="6160" w:type="dxa"/>
          </w:tcPr>
          <w:p w14:paraId="2C3DAB4C" w14:textId="77777777" w:rsidR="000E0726" w:rsidRDefault="000E0726" w:rsidP="0015489A">
            <w:pPr>
              <w:ind w:right="1620"/>
            </w:pPr>
            <w:r>
              <w:t>Differentiation</w:t>
            </w:r>
          </w:p>
        </w:tc>
        <w:tc>
          <w:tcPr>
            <w:tcW w:w="6160" w:type="dxa"/>
          </w:tcPr>
          <w:p w14:paraId="54E159FA" w14:textId="3A89FD4B" w:rsidR="000E0726" w:rsidRPr="00C41D71" w:rsidRDefault="000E0726" w:rsidP="0015489A">
            <w:pPr>
              <w:ind w:right="1620"/>
              <w:rPr>
                <w:color w:val="0070C0"/>
              </w:rPr>
            </w:pPr>
            <w:r w:rsidRPr="5834422B">
              <w:rPr>
                <w:color w:val="0070C0"/>
              </w:rPr>
              <w:t xml:space="preserve"> by outcome</w:t>
            </w:r>
            <w:r w:rsidR="61107CD0" w:rsidRPr="5834422B">
              <w:rPr>
                <w:color w:val="0070C0"/>
              </w:rPr>
              <w:t xml:space="preserve"> (each student will achieve a different result based on his activity completion)</w:t>
            </w:r>
          </w:p>
        </w:tc>
      </w:tr>
      <w:tr w:rsidR="000E0726" w14:paraId="4DA74A68" w14:textId="77777777" w:rsidTr="5834422B">
        <w:tc>
          <w:tcPr>
            <w:tcW w:w="6160" w:type="dxa"/>
          </w:tcPr>
          <w:p w14:paraId="5DC063C6" w14:textId="77777777" w:rsidR="000E0726" w:rsidRDefault="000E0726" w:rsidP="0015489A">
            <w:pPr>
              <w:ind w:right="1620"/>
            </w:pPr>
            <w:r>
              <w:t>Literacy/Writing opportunity</w:t>
            </w:r>
          </w:p>
        </w:tc>
        <w:tc>
          <w:tcPr>
            <w:tcW w:w="6160" w:type="dxa"/>
          </w:tcPr>
          <w:p w14:paraId="38C08B28" w14:textId="630E6BCC" w:rsidR="000E0726" w:rsidRPr="00C41D71" w:rsidRDefault="161F3A42" w:rsidP="5834422B">
            <w:pPr>
              <w:spacing w:line="259" w:lineRule="auto"/>
              <w:ind w:right="1620"/>
              <w:rPr>
                <w:color w:val="0070C0"/>
              </w:rPr>
            </w:pPr>
            <w:r w:rsidRPr="5834422B">
              <w:rPr>
                <w:color w:val="0070C0"/>
              </w:rPr>
              <w:t xml:space="preserve">Students explain their </w:t>
            </w:r>
            <w:r w:rsidR="4270A719" w:rsidRPr="5834422B">
              <w:rPr>
                <w:color w:val="0070C0"/>
              </w:rPr>
              <w:t xml:space="preserve">understanding by </w:t>
            </w:r>
          </w:p>
        </w:tc>
      </w:tr>
      <w:tr w:rsidR="000E0726" w14:paraId="536EF560" w14:textId="77777777" w:rsidTr="5834422B">
        <w:tc>
          <w:tcPr>
            <w:tcW w:w="6160" w:type="dxa"/>
          </w:tcPr>
          <w:p w14:paraId="25DE5F8F" w14:textId="77777777" w:rsidR="000E0726" w:rsidRDefault="000734C2" w:rsidP="0015489A">
            <w:pPr>
              <w:ind w:right="1620"/>
            </w:pPr>
            <w:r>
              <w:t>21</w:t>
            </w:r>
            <w:r>
              <w:rPr>
                <w:vertAlign w:val="superscript"/>
              </w:rPr>
              <w:t xml:space="preserve">st </w:t>
            </w:r>
            <w:r>
              <w:t>Century skills</w:t>
            </w:r>
          </w:p>
        </w:tc>
        <w:tc>
          <w:tcPr>
            <w:tcW w:w="6160" w:type="dxa"/>
          </w:tcPr>
          <w:p w14:paraId="5F04BA61" w14:textId="4DF76C3D" w:rsidR="000E0726" w:rsidRPr="00C41D71" w:rsidRDefault="3D20F45A" w:rsidP="5834422B">
            <w:pPr>
              <w:spacing w:line="259" w:lineRule="auto"/>
              <w:ind w:right="1620"/>
            </w:pPr>
            <w:r w:rsidRPr="5834422B">
              <w:rPr>
                <w:color w:val="0070C0"/>
              </w:rPr>
              <w:t>Critical thinking, observation skills</w:t>
            </w:r>
          </w:p>
        </w:tc>
      </w:tr>
    </w:tbl>
    <w:p w14:paraId="62C8516B" w14:textId="77777777" w:rsidR="000E0726" w:rsidRDefault="000E0726" w:rsidP="0015489A">
      <w:pPr>
        <w:ind w:right="1620"/>
      </w:pPr>
    </w:p>
    <w:p w14:paraId="0774D1F0" w14:textId="0D5D8E08" w:rsidR="000E0726" w:rsidRDefault="000E0726" w:rsidP="378C1DD7">
      <w:pPr>
        <w:spacing w:line="259" w:lineRule="auto"/>
        <w:ind w:right="1620"/>
      </w:pPr>
      <w:r>
        <w:t xml:space="preserve">Closure: </w:t>
      </w:r>
      <w:r w:rsidR="59A06229" w:rsidRPr="378C1DD7">
        <w:rPr>
          <w:color w:val="0070C0"/>
        </w:rPr>
        <w:t>Recap discussion and Q/A</w:t>
      </w:r>
    </w:p>
    <w:sectPr w:rsidR="000E0726" w:rsidSect="0015489A">
      <w:headerReference w:type="default" r:id="rId11"/>
      <w:footerReference w:type="even" r:id="rId12"/>
      <w:headerReference w:type="first" r:id="rId13"/>
      <w:pgSz w:w="15840" w:h="12240" w:orient="landscape" w:code="1"/>
      <w:pgMar w:top="527" w:right="2070" w:bottom="360" w:left="1440" w:header="540" w:footer="5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187E" w14:textId="77777777" w:rsidR="00F073B2" w:rsidRDefault="00F073B2">
      <w:r>
        <w:separator/>
      </w:r>
    </w:p>
  </w:endnote>
  <w:endnote w:type="continuationSeparator" w:id="0">
    <w:p w14:paraId="24E80D46" w14:textId="77777777" w:rsidR="00F073B2" w:rsidRDefault="00F0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79F7D" w14:textId="77777777" w:rsidR="00C37538" w:rsidRDefault="00C37538" w:rsidP="00AC4B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E310F" w14:textId="77777777" w:rsidR="00C37538" w:rsidRDefault="00C375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AFDD" w14:textId="77777777" w:rsidR="00F073B2" w:rsidRDefault="00F073B2">
      <w:r>
        <w:separator/>
      </w:r>
    </w:p>
  </w:footnote>
  <w:footnote w:type="continuationSeparator" w:id="0">
    <w:p w14:paraId="175DD8F0" w14:textId="77777777" w:rsidR="00F073B2" w:rsidRDefault="00F0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2E3D" w14:textId="77777777" w:rsidR="00C37538" w:rsidRPr="009914D8" w:rsidRDefault="00C37538" w:rsidP="00956E45">
    <w:pPr>
      <w:pStyle w:val="Header"/>
      <w:tabs>
        <w:tab w:val="clear" w:pos="8640"/>
        <w:tab w:val="left" w:pos="4695"/>
        <w:tab w:val="left" w:pos="5040"/>
        <w:tab w:val="right" w:pos="9180"/>
        <w:tab w:val="left" w:pos="10080"/>
      </w:tabs>
      <w:rPr>
        <w:rFonts w:ascii="French Script MT" w:hAnsi="French Script MT"/>
      </w:rPr>
    </w:pPr>
    <w:r w:rsidRPr="009914D8">
      <w:rPr>
        <w:rFonts w:ascii="French Script MT" w:hAnsi="French Script MT"/>
        <w:b/>
      </w:rPr>
      <w:t xml:space="preserve">   </w:t>
    </w:r>
    <w:r w:rsidRPr="009914D8">
      <w:rPr>
        <w:rFonts w:ascii="French Script MT" w:hAnsi="French Script M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C262" w14:textId="1C3E85A0" w:rsidR="00C37538" w:rsidRPr="00BD5AF3" w:rsidRDefault="00C37538" w:rsidP="00BD5AF3">
    <w:pPr>
      <w:pStyle w:val="Header"/>
      <w:tabs>
        <w:tab w:val="clear" w:pos="8640"/>
        <w:tab w:val="left" w:pos="4695"/>
        <w:tab w:val="left" w:pos="5040"/>
        <w:tab w:val="right" w:pos="9180"/>
        <w:tab w:val="left" w:pos="10080"/>
      </w:tabs>
      <w:jc w:val="center"/>
      <w:rPr>
        <w:rFonts w:ascii="Arial" w:hAnsi="Arial" w:cs="Arial"/>
        <w:sz w:val="32"/>
        <w:szCs w:val="32"/>
      </w:rPr>
    </w:pPr>
    <w:r w:rsidRPr="00BD5AF3">
      <w:rPr>
        <w:rFonts w:ascii="Arial" w:hAnsi="Arial" w:cs="Arial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60288" behindDoc="0" locked="0" layoutInCell="1" allowOverlap="1" wp14:anchorId="02E44865" wp14:editId="0AB9FB79">
          <wp:simplePos x="0" y="0"/>
          <wp:positionH relativeFrom="column">
            <wp:posOffset>-571500</wp:posOffset>
          </wp:positionH>
          <wp:positionV relativeFrom="paragraph">
            <wp:posOffset>-228600</wp:posOffset>
          </wp:positionV>
          <wp:extent cx="828675" cy="533400"/>
          <wp:effectExtent l="0" t="0" r="9525" b="0"/>
          <wp:wrapSquare wrapText="bothSides"/>
          <wp:docPr id="27" name="Picture 27" descr="Description: ATH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THS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4F82384" w:rsidRPr="7331FA4F">
      <w:rPr>
        <w:rFonts w:ascii="Arial" w:hAnsi="Arial" w:cs="Arial"/>
        <w:b/>
        <w:bCs/>
        <w:sz w:val="32"/>
        <w:szCs w:val="32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AE9B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3496C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1E90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A2C8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DC45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ED4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8011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F40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441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548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397F54"/>
    <w:multiLevelType w:val="hybridMultilevel"/>
    <w:tmpl w:val="FC6EA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722B05"/>
    <w:multiLevelType w:val="hybridMultilevel"/>
    <w:tmpl w:val="505EB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B413EE"/>
    <w:multiLevelType w:val="hybridMultilevel"/>
    <w:tmpl w:val="7D12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E6184"/>
    <w:multiLevelType w:val="hybridMultilevel"/>
    <w:tmpl w:val="7EA8731C"/>
    <w:lvl w:ilvl="0" w:tplc="778EF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07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C9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E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C8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0F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4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26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4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0653C"/>
    <w:multiLevelType w:val="hybridMultilevel"/>
    <w:tmpl w:val="EB92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7E82"/>
    <w:multiLevelType w:val="hybridMultilevel"/>
    <w:tmpl w:val="0470A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E024F7"/>
    <w:multiLevelType w:val="hybridMultilevel"/>
    <w:tmpl w:val="8DB4A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DF7C2D"/>
    <w:multiLevelType w:val="hybridMultilevel"/>
    <w:tmpl w:val="3138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92881"/>
    <w:multiLevelType w:val="hybridMultilevel"/>
    <w:tmpl w:val="A880A706"/>
    <w:lvl w:ilvl="0" w:tplc="6896B71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D9D674C"/>
    <w:multiLevelType w:val="hybridMultilevel"/>
    <w:tmpl w:val="275E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3E7D"/>
    <w:multiLevelType w:val="hybridMultilevel"/>
    <w:tmpl w:val="EC867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81348A"/>
    <w:multiLevelType w:val="hybridMultilevel"/>
    <w:tmpl w:val="A91ABF90"/>
    <w:lvl w:ilvl="0" w:tplc="6FBABE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61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AD4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A33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EA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40E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8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64F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266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20"/>
  </w:num>
  <w:num w:numId="18">
    <w:abstractNumId w:val="13"/>
  </w:num>
  <w:num w:numId="19">
    <w:abstractNumId w:val="22"/>
  </w:num>
  <w:num w:numId="20">
    <w:abstractNumId w:val="18"/>
  </w:num>
  <w:num w:numId="21">
    <w:abstractNumId w:val="15"/>
  </w:num>
  <w:num w:numId="22">
    <w:abstractNumId w:val="21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5E"/>
    <w:rsid w:val="00021D12"/>
    <w:rsid w:val="0002584C"/>
    <w:rsid w:val="00027AB2"/>
    <w:rsid w:val="000516EC"/>
    <w:rsid w:val="00054FAB"/>
    <w:rsid w:val="00055744"/>
    <w:rsid w:val="00057BD0"/>
    <w:rsid w:val="0006325E"/>
    <w:rsid w:val="00070238"/>
    <w:rsid w:val="0007094E"/>
    <w:rsid w:val="000734C2"/>
    <w:rsid w:val="00084531"/>
    <w:rsid w:val="000E0726"/>
    <w:rsid w:val="000F6647"/>
    <w:rsid w:val="001044ED"/>
    <w:rsid w:val="001048AA"/>
    <w:rsid w:val="001071B7"/>
    <w:rsid w:val="00112C4E"/>
    <w:rsid w:val="001202E0"/>
    <w:rsid w:val="00121E3C"/>
    <w:rsid w:val="0012558F"/>
    <w:rsid w:val="001349AE"/>
    <w:rsid w:val="001378AB"/>
    <w:rsid w:val="00142E0C"/>
    <w:rsid w:val="00144084"/>
    <w:rsid w:val="001525D6"/>
    <w:rsid w:val="0015489A"/>
    <w:rsid w:val="00157911"/>
    <w:rsid w:val="00160C8B"/>
    <w:rsid w:val="00170239"/>
    <w:rsid w:val="0017125D"/>
    <w:rsid w:val="001859CE"/>
    <w:rsid w:val="00193BC0"/>
    <w:rsid w:val="001A59E2"/>
    <w:rsid w:val="001B0BBE"/>
    <w:rsid w:val="001C195B"/>
    <w:rsid w:val="001C4F2E"/>
    <w:rsid w:val="001F031F"/>
    <w:rsid w:val="00201768"/>
    <w:rsid w:val="00201837"/>
    <w:rsid w:val="00232E1A"/>
    <w:rsid w:val="00234267"/>
    <w:rsid w:val="0023630B"/>
    <w:rsid w:val="00242687"/>
    <w:rsid w:val="00243359"/>
    <w:rsid w:val="00243B99"/>
    <w:rsid w:val="00247D11"/>
    <w:rsid w:val="00266ADB"/>
    <w:rsid w:val="002770E2"/>
    <w:rsid w:val="002829FD"/>
    <w:rsid w:val="002868B8"/>
    <w:rsid w:val="0028727C"/>
    <w:rsid w:val="00292905"/>
    <w:rsid w:val="00293171"/>
    <w:rsid w:val="002945E8"/>
    <w:rsid w:val="00295A86"/>
    <w:rsid w:val="002A10AB"/>
    <w:rsid w:val="002A37BD"/>
    <w:rsid w:val="002B1C7D"/>
    <w:rsid w:val="002B264D"/>
    <w:rsid w:val="002C04F9"/>
    <w:rsid w:val="002C0E23"/>
    <w:rsid w:val="002D22BA"/>
    <w:rsid w:val="002E005C"/>
    <w:rsid w:val="002E760F"/>
    <w:rsid w:val="00300B12"/>
    <w:rsid w:val="00325C60"/>
    <w:rsid w:val="003301CF"/>
    <w:rsid w:val="00334352"/>
    <w:rsid w:val="00345477"/>
    <w:rsid w:val="00347FB3"/>
    <w:rsid w:val="00351388"/>
    <w:rsid w:val="00361D7F"/>
    <w:rsid w:val="00361F5D"/>
    <w:rsid w:val="00363D32"/>
    <w:rsid w:val="00382B9D"/>
    <w:rsid w:val="003831D3"/>
    <w:rsid w:val="0038447D"/>
    <w:rsid w:val="00391095"/>
    <w:rsid w:val="003A40F9"/>
    <w:rsid w:val="003B0DD9"/>
    <w:rsid w:val="003B4131"/>
    <w:rsid w:val="003C60D9"/>
    <w:rsid w:val="0040351E"/>
    <w:rsid w:val="00424EBD"/>
    <w:rsid w:val="00427035"/>
    <w:rsid w:val="00432672"/>
    <w:rsid w:val="00465F6D"/>
    <w:rsid w:val="00466FD6"/>
    <w:rsid w:val="0046760A"/>
    <w:rsid w:val="004718AC"/>
    <w:rsid w:val="0047769C"/>
    <w:rsid w:val="004A09FC"/>
    <w:rsid w:val="004A48DC"/>
    <w:rsid w:val="004C3601"/>
    <w:rsid w:val="004C59CE"/>
    <w:rsid w:val="004C7C29"/>
    <w:rsid w:val="004E3666"/>
    <w:rsid w:val="004E4F3A"/>
    <w:rsid w:val="004F0BCC"/>
    <w:rsid w:val="004F4D9A"/>
    <w:rsid w:val="00500DF0"/>
    <w:rsid w:val="00503A72"/>
    <w:rsid w:val="005051B1"/>
    <w:rsid w:val="00507612"/>
    <w:rsid w:val="00507BF7"/>
    <w:rsid w:val="005109E8"/>
    <w:rsid w:val="00510CCD"/>
    <w:rsid w:val="00516683"/>
    <w:rsid w:val="00525653"/>
    <w:rsid w:val="005326D0"/>
    <w:rsid w:val="005345DC"/>
    <w:rsid w:val="00535C71"/>
    <w:rsid w:val="00537C32"/>
    <w:rsid w:val="00552716"/>
    <w:rsid w:val="005769C4"/>
    <w:rsid w:val="0057766B"/>
    <w:rsid w:val="00580C35"/>
    <w:rsid w:val="00583232"/>
    <w:rsid w:val="005842BE"/>
    <w:rsid w:val="005864D1"/>
    <w:rsid w:val="00590CA5"/>
    <w:rsid w:val="005A135E"/>
    <w:rsid w:val="005B63B6"/>
    <w:rsid w:val="005C0598"/>
    <w:rsid w:val="005C1458"/>
    <w:rsid w:val="005E6CD3"/>
    <w:rsid w:val="005E7501"/>
    <w:rsid w:val="005F1A8D"/>
    <w:rsid w:val="005F1DD0"/>
    <w:rsid w:val="005F3EA5"/>
    <w:rsid w:val="00603478"/>
    <w:rsid w:val="0060677F"/>
    <w:rsid w:val="0061670C"/>
    <w:rsid w:val="00617C24"/>
    <w:rsid w:val="0063641A"/>
    <w:rsid w:val="00665158"/>
    <w:rsid w:val="00670305"/>
    <w:rsid w:val="0067272E"/>
    <w:rsid w:val="006750FC"/>
    <w:rsid w:val="00680AD5"/>
    <w:rsid w:val="00681710"/>
    <w:rsid w:val="00690786"/>
    <w:rsid w:val="0069191C"/>
    <w:rsid w:val="0069467B"/>
    <w:rsid w:val="006952D0"/>
    <w:rsid w:val="006A106A"/>
    <w:rsid w:val="006A52EA"/>
    <w:rsid w:val="006A5DBF"/>
    <w:rsid w:val="006B541D"/>
    <w:rsid w:val="006C6266"/>
    <w:rsid w:val="006F0C63"/>
    <w:rsid w:val="006F3F00"/>
    <w:rsid w:val="007005C6"/>
    <w:rsid w:val="00704353"/>
    <w:rsid w:val="0071067C"/>
    <w:rsid w:val="00710E78"/>
    <w:rsid w:val="007203F0"/>
    <w:rsid w:val="00724B5A"/>
    <w:rsid w:val="00733944"/>
    <w:rsid w:val="00742D7B"/>
    <w:rsid w:val="00753C51"/>
    <w:rsid w:val="0076366F"/>
    <w:rsid w:val="007769C0"/>
    <w:rsid w:val="00780D02"/>
    <w:rsid w:val="00782361"/>
    <w:rsid w:val="00782D49"/>
    <w:rsid w:val="00785DCD"/>
    <w:rsid w:val="00794DA6"/>
    <w:rsid w:val="007A43E5"/>
    <w:rsid w:val="007B29B1"/>
    <w:rsid w:val="007B767A"/>
    <w:rsid w:val="007D4CF7"/>
    <w:rsid w:val="007D53CA"/>
    <w:rsid w:val="007E03A6"/>
    <w:rsid w:val="007E34DD"/>
    <w:rsid w:val="007F3F00"/>
    <w:rsid w:val="007F7F00"/>
    <w:rsid w:val="00806EF6"/>
    <w:rsid w:val="00810380"/>
    <w:rsid w:val="00816FB6"/>
    <w:rsid w:val="0081727C"/>
    <w:rsid w:val="00825550"/>
    <w:rsid w:val="00833A2D"/>
    <w:rsid w:val="00843093"/>
    <w:rsid w:val="008432D7"/>
    <w:rsid w:val="008457B6"/>
    <w:rsid w:val="00854200"/>
    <w:rsid w:val="008550F5"/>
    <w:rsid w:val="00855D40"/>
    <w:rsid w:val="00866740"/>
    <w:rsid w:val="00870375"/>
    <w:rsid w:val="00870F1E"/>
    <w:rsid w:val="0087583D"/>
    <w:rsid w:val="00876942"/>
    <w:rsid w:val="00876E01"/>
    <w:rsid w:val="0089136D"/>
    <w:rsid w:val="00897C56"/>
    <w:rsid w:val="008A2148"/>
    <w:rsid w:val="008A6076"/>
    <w:rsid w:val="008B00C1"/>
    <w:rsid w:val="008B0663"/>
    <w:rsid w:val="008B64A5"/>
    <w:rsid w:val="008B6D82"/>
    <w:rsid w:val="008B77DF"/>
    <w:rsid w:val="008C0365"/>
    <w:rsid w:val="008C3D6A"/>
    <w:rsid w:val="008D0FA5"/>
    <w:rsid w:val="008D1CB3"/>
    <w:rsid w:val="008E04A2"/>
    <w:rsid w:val="008E3A84"/>
    <w:rsid w:val="008F1351"/>
    <w:rsid w:val="00907E82"/>
    <w:rsid w:val="0091430F"/>
    <w:rsid w:val="009149A6"/>
    <w:rsid w:val="00924ED2"/>
    <w:rsid w:val="00926B37"/>
    <w:rsid w:val="0094080B"/>
    <w:rsid w:val="0095135E"/>
    <w:rsid w:val="00955962"/>
    <w:rsid w:val="00956E45"/>
    <w:rsid w:val="00971DF4"/>
    <w:rsid w:val="00983153"/>
    <w:rsid w:val="00986354"/>
    <w:rsid w:val="009914D8"/>
    <w:rsid w:val="00991CDF"/>
    <w:rsid w:val="00994926"/>
    <w:rsid w:val="009B5F6C"/>
    <w:rsid w:val="009C4935"/>
    <w:rsid w:val="009E65D3"/>
    <w:rsid w:val="009E7AA2"/>
    <w:rsid w:val="00A073E4"/>
    <w:rsid w:val="00A1173B"/>
    <w:rsid w:val="00A13C0B"/>
    <w:rsid w:val="00A33741"/>
    <w:rsid w:val="00A53C0F"/>
    <w:rsid w:val="00A564F5"/>
    <w:rsid w:val="00A62365"/>
    <w:rsid w:val="00A72C55"/>
    <w:rsid w:val="00A75C0D"/>
    <w:rsid w:val="00A77957"/>
    <w:rsid w:val="00A8082E"/>
    <w:rsid w:val="00A82348"/>
    <w:rsid w:val="00A8239E"/>
    <w:rsid w:val="00AC1AD0"/>
    <w:rsid w:val="00AC4B20"/>
    <w:rsid w:val="00AC5E5B"/>
    <w:rsid w:val="00AD042B"/>
    <w:rsid w:val="00B0182E"/>
    <w:rsid w:val="00B04331"/>
    <w:rsid w:val="00B24341"/>
    <w:rsid w:val="00B3168F"/>
    <w:rsid w:val="00B3413B"/>
    <w:rsid w:val="00B34DA9"/>
    <w:rsid w:val="00B41A58"/>
    <w:rsid w:val="00B468AB"/>
    <w:rsid w:val="00B55CA3"/>
    <w:rsid w:val="00B56E5A"/>
    <w:rsid w:val="00B6194A"/>
    <w:rsid w:val="00B6616E"/>
    <w:rsid w:val="00B67865"/>
    <w:rsid w:val="00B70161"/>
    <w:rsid w:val="00B7193A"/>
    <w:rsid w:val="00B745F6"/>
    <w:rsid w:val="00B806DD"/>
    <w:rsid w:val="00B85E86"/>
    <w:rsid w:val="00BA17F9"/>
    <w:rsid w:val="00BB2C38"/>
    <w:rsid w:val="00BC56CC"/>
    <w:rsid w:val="00BD5AF3"/>
    <w:rsid w:val="00BE1ACC"/>
    <w:rsid w:val="00BE36CB"/>
    <w:rsid w:val="00BE6C5F"/>
    <w:rsid w:val="00BE6DA3"/>
    <w:rsid w:val="00BF3274"/>
    <w:rsid w:val="00C05466"/>
    <w:rsid w:val="00C1079D"/>
    <w:rsid w:val="00C13DD9"/>
    <w:rsid w:val="00C228CE"/>
    <w:rsid w:val="00C3252A"/>
    <w:rsid w:val="00C33A1E"/>
    <w:rsid w:val="00C37538"/>
    <w:rsid w:val="00C40BAA"/>
    <w:rsid w:val="00C41D71"/>
    <w:rsid w:val="00C466D6"/>
    <w:rsid w:val="00C51839"/>
    <w:rsid w:val="00C55386"/>
    <w:rsid w:val="00C5563E"/>
    <w:rsid w:val="00C6549D"/>
    <w:rsid w:val="00C71AA2"/>
    <w:rsid w:val="00CB378E"/>
    <w:rsid w:val="00CB4BC7"/>
    <w:rsid w:val="00CC0E39"/>
    <w:rsid w:val="00CC17FC"/>
    <w:rsid w:val="00CC1D39"/>
    <w:rsid w:val="00CD1519"/>
    <w:rsid w:val="00CD2EB7"/>
    <w:rsid w:val="00CE07F0"/>
    <w:rsid w:val="00CF0BB8"/>
    <w:rsid w:val="00CF4D9D"/>
    <w:rsid w:val="00D0203B"/>
    <w:rsid w:val="00D02A29"/>
    <w:rsid w:val="00D14D98"/>
    <w:rsid w:val="00D32CB5"/>
    <w:rsid w:val="00D33AC3"/>
    <w:rsid w:val="00D348A7"/>
    <w:rsid w:val="00D472EB"/>
    <w:rsid w:val="00D50943"/>
    <w:rsid w:val="00D50E2C"/>
    <w:rsid w:val="00D5275B"/>
    <w:rsid w:val="00D5281C"/>
    <w:rsid w:val="00D607E8"/>
    <w:rsid w:val="00D706D4"/>
    <w:rsid w:val="00D85865"/>
    <w:rsid w:val="00D91B94"/>
    <w:rsid w:val="00D93441"/>
    <w:rsid w:val="00DA5BD6"/>
    <w:rsid w:val="00DB28FD"/>
    <w:rsid w:val="00DC196B"/>
    <w:rsid w:val="00DC4710"/>
    <w:rsid w:val="00DD3FCC"/>
    <w:rsid w:val="00DF1CD4"/>
    <w:rsid w:val="00DF54A6"/>
    <w:rsid w:val="00E02A48"/>
    <w:rsid w:val="00E16FAD"/>
    <w:rsid w:val="00E20F2D"/>
    <w:rsid w:val="00E21F44"/>
    <w:rsid w:val="00E4281C"/>
    <w:rsid w:val="00E55CC2"/>
    <w:rsid w:val="00E56E4B"/>
    <w:rsid w:val="00E632E4"/>
    <w:rsid w:val="00E6402D"/>
    <w:rsid w:val="00E65C8F"/>
    <w:rsid w:val="00E766F7"/>
    <w:rsid w:val="00E959FA"/>
    <w:rsid w:val="00E96C9D"/>
    <w:rsid w:val="00EB715B"/>
    <w:rsid w:val="00EC698A"/>
    <w:rsid w:val="00ED0694"/>
    <w:rsid w:val="00ED791A"/>
    <w:rsid w:val="00EF0B52"/>
    <w:rsid w:val="00EF4FB0"/>
    <w:rsid w:val="00EF5E24"/>
    <w:rsid w:val="00F02942"/>
    <w:rsid w:val="00F03D8D"/>
    <w:rsid w:val="00F04100"/>
    <w:rsid w:val="00F04965"/>
    <w:rsid w:val="00F073B2"/>
    <w:rsid w:val="00F21198"/>
    <w:rsid w:val="00F30F37"/>
    <w:rsid w:val="00F311AC"/>
    <w:rsid w:val="00F4560F"/>
    <w:rsid w:val="00F57114"/>
    <w:rsid w:val="00F61B1B"/>
    <w:rsid w:val="00F62801"/>
    <w:rsid w:val="00F775B9"/>
    <w:rsid w:val="00F83B5E"/>
    <w:rsid w:val="00F84372"/>
    <w:rsid w:val="00F913E5"/>
    <w:rsid w:val="00F95D9E"/>
    <w:rsid w:val="00F96E03"/>
    <w:rsid w:val="00FA0C7C"/>
    <w:rsid w:val="00FA18F4"/>
    <w:rsid w:val="00FB1ED2"/>
    <w:rsid w:val="00FB59D6"/>
    <w:rsid w:val="00FB7FB6"/>
    <w:rsid w:val="00FC0400"/>
    <w:rsid w:val="00FC4DCF"/>
    <w:rsid w:val="00FD2B40"/>
    <w:rsid w:val="00FD77D0"/>
    <w:rsid w:val="00FE00FA"/>
    <w:rsid w:val="00FF3EB3"/>
    <w:rsid w:val="0228FC17"/>
    <w:rsid w:val="0231A268"/>
    <w:rsid w:val="028188AC"/>
    <w:rsid w:val="02B67437"/>
    <w:rsid w:val="03034D45"/>
    <w:rsid w:val="037931D2"/>
    <w:rsid w:val="04539D50"/>
    <w:rsid w:val="047A5E29"/>
    <w:rsid w:val="0497BFCC"/>
    <w:rsid w:val="05297347"/>
    <w:rsid w:val="0547DEC1"/>
    <w:rsid w:val="057A3917"/>
    <w:rsid w:val="0619137E"/>
    <w:rsid w:val="06B8669B"/>
    <w:rsid w:val="06F8ADFA"/>
    <w:rsid w:val="07195929"/>
    <w:rsid w:val="0784BD67"/>
    <w:rsid w:val="08997591"/>
    <w:rsid w:val="08A22F5A"/>
    <w:rsid w:val="08FC14B8"/>
    <w:rsid w:val="09663F44"/>
    <w:rsid w:val="09756AD1"/>
    <w:rsid w:val="09EE7AD1"/>
    <w:rsid w:val="09F4F922"/>
    <w:rsid w:val="0A03AA22"/>
    <w:rsid w:val="0A4A918B"/>
    <w:rsid w:val="0A58882C"/>
    <w:rsid w:val="0A66A97F"/>
    <w:rsid w:val="0AA2581A"/>
    <w:rsid w:val="0AA5F5BA"/>
    <w:rsid w:val="0AB93AA8"/>
    <w:rsid w:val="0AF41E85"/>
    <w:rsid w:val="0BD4B789"/>
    <w:rsid w:val="0C5FBE6D"/>
    <w:rsid w:val="0C646D4B"/>
    <w:rsid w:val="0C8EDACE"/>
    <w:rsid w:val="0CA8F65B"/>
    <w:rsid w:val="0CAEB361"/>
    <w:rsid w:val="0CD73264"/>
    <w:rsid w:val="0CEDBA70"/>
    <w:rsid w:val="0D96E334"/>
    <w:rsid w:val="0ED2543A"/>
    <w:rsid w:val="0F06518C"/>
    <w:rsid w:val="0F6F661B"/>
    <w:rsid w:val="0F7659CC"/>
    <w:rsid w:val="103648FF"/>
    <w:rsid w:val="107EFE4E"/>
    <w:rsid w:val="1096D1E5"/>
    <w:rsid w:val="10FA59A0"/>
    <w:rsid w:val="1145C356"/>
    <w:rsid w:val="1235C666"/>
    <w:rsid w:val="1286139A"/>
    <w:rsid w:val="12C85EB9"/>
    <w:rsid w:val="12E2C924"/>
    <w:rsid w:val="13B1CF70"/>
    <w:rsid w:val="13DA6B83"/>
    <w:rsid w:val="13FAEB58"/>
    <w:rsid w:val="1463BDA7"/>
    <w:rsid w:val="148DC498"/>
    <w:rsid w:val="14977244"/>
    <w:rsid w:val="14B17614"/>
    <w:rsid w:val="14D5FDC9"/>
    <w:rsid w:val="14EB42F1"/>
    <w:rsid w:val="15337B6F"/>
    <w:rsid w:val="159151C3"/>
    <w:rsid w:val="15F9F583"/>
    <w:rsid w:val="161F3A42"/>
    <w:rsid w:val="16468588"/>
    <w:rsid w:val="16D00FBC"/>
    <w:rsid w:val="16D9C512"/>
    <w:rsid w:val="170CF91A"/>
    <w:rsid w:val="172989D6"/>
    <w:rsid w:val="179BDAD7"/>
    <w:rsid w:val="17CB7A02"/>
    <w:rsid w:val="17D9F0DC"/>
    <w:rsid w:val="18719AD1"/>
    <w:rsid w:val="18B5BA65"/>
    <w:rsid w:val="1930D05A"/>
    <w:rsid w:val="195B2B0D"/>
    <w:rsid w:val="1AB79213"/>
    <w:rsid w:val="1AB8A2C5"/>
    <w:rsid w:val="1BAACB7D"/>
    <w:rsid w:val="1BB12B2B"/>
    <w:rsid w:val="1BCE603E"/>
    <w:rsid w:val="1BCF1722"/>
    <w:rsid w:val="1C139681"/>
    <w:rsid w:val="1C1409B9"/>
    <w:rsid w:val="1C378027"/>
    <w:rsid w:val="1CE550B4"/>
    <w:rsid w:val="1CFB01AA"/>
    <w:rsid w:val="1D174095"/>
    <w:rsid w:val="1D2EE0B4"/>
    <w:rsid w:val="1D98BC49"/>
    <w:rsid w:val="1E8149B4"/>
    <w:rsid w:val="1EA6953D"/>
    <w:rsid w:val="1EB2933D"/>
    <w:rsid w:val="1EF444F5"/>
    <w:rsid w:val="1F51C06A"/>
    <w:rsid w:val="1F5C25FD"/>
    <w:rsid w:val="1F9C7AFF"/>
    <w:rsid w:val="1FDCC514"/>
    <w:rsid w:val="203D572A"/>
    <w:rsid w:val="2061AA18"/>
    <w:rsid w:val="20A607C0"/>
    <w:rsid w:val="21EA20E0"/>
    <w:rsid w:val="221EF67A"/>
    <w:rsid w:val="22B7F6A8"/>
    <w:rsid w:val="230CDFCF"/>
    <w:rsid w:val="23879508"/>
    <w:rsid w:val="23A33168"/>
    <w:rsid w:val="23CD6B7C"/>
    <w:rsid w:val="2403847A"/>
    <w:rsid w:val="248648F7"/>
    <w:rsid w:val="258DDFBC"/>
    <w:rsid w:val="25A82165"/>
    <w:rsid w:val="26229DE3"/>
    <w:rsid w:val="263C38C8"/>
    <w:rsid w:val="2692C616"/>
    <w:rsid w:val="27DCCD95"/>
    <w:rsid w:val="27F4B399"/>
    <w:rsid w:val="280E61AF"/>
    <w:rsid w:val="28205082"/>
    <w:rsid w:val="283D92B9"/>
    <w:rsid w:val="2868145E"/>
    <w:rsid w:val="289BA822"/>
    <w:rsid w:val="28CD5F24"/>
    <w:rsid w:val="2940DE96"/>
    <w:rsid w:val="2A5A83C7"/>
    <w:rsid w:val="2A5EACF4"/>
    <w:rsid w:val="2AA3B5F3"/>
    <w:rsid w:val="2AA9327C"/>
    <w:rsid w:val="2B138EE9"/>
    <w:rsid w:val="2B88E574"/>
    <w:rsid w:val="2B936F48"/>
    <w:rsid w:val="2B966FAE"/>
    <w:rsid w:val="2BAB92F9"/>
    <w:rsid w:val="2BC48A60"/>
    <w:rsid w:val="2BCCFD09"/>
    <w:rsid w:val="2BE8E841"/>
    <w:rsid w:val="2C386CBF"/>
    <w:rsid w:val="2CB8EDE0"/>
    <w:rsid w:val="2CDEE53D"/>
    <w:rsid w:val="2D1F69A1"/>
    <w:rsid w:val="2D85A4F6"/>
    <w:rsid w:val="2D9AB65C"/>
    <w:rsid w:val="2DB959CA"/>
    <w:rsid w:val="2DBF59DB"/>
    <w:rsid w:val="2E06BC7F"/>
    <w:rsid w:val="2E4FBC58"/>
    <w:rsid w:val="2E8E67EA"/>
    <w:rsid w:val="2F12EFD3"/>
    <w:rsid w:val="2FD5D0E4"/>
    <w:rsid w:val="309637B8"/>
    <w:rsid w:val="30BABE00"/>
    <w:rsid w:val="30ED2A60"/>
    <w:rsid w:val="30F9AC0C"/>
    <w:rsid w:val="321D143D"/>
    <w:rsid w:val="327654C7"/>
    <w:rsid w:val="336C76CB"/>
    <w:rsid w:val="339CCE03"/>
    <w:rsid w:val="34041AE9"/>
    <w:rsid w:val="34C1B243"/>
    <w:rsid w:val="359A446F"/>
    <w:rsid w:val="35E2B57F"/>
    <w:rsid w:val="3621353C"/>
    <w:rsid w:val="367680B5"/>
    <w:rsid w:val="36CD36BF"/>
    <w:rsid w:val="375E964F"/>
    <w:rsid w:val="378C1DD7"/>
    <w:rsid w:val="37A08692"/>
    <w:rsid w:val="387DF044"/>
    <w:rsid w:val="3880A40D"/>
    <w:rsid w:val="38B7706F"/>
    <w:rsid w:val="391EB375"/>
    <w:rsid w:val="391FABA5"/>
    <w:rsid w:val="3978F57C"/>
    <w:rsid w:val="39BBB254"/>
    <w:rsid w:val="39D19E9F"/>
    <w:rsid w:val="3A19F4EE"/>
    <w:rsid w:val="3AA4452B"/>
    <w:rsid w:val="3BC14711"/>
    <w:rsid w:val="3BE3077C"/>
    <w:rsid w:val="3C6D9F24"/>
    <w:rsid w:val="3C9A4DFC"/>
    <w:rsid w:val="3CA85F40"/>
    <w:rsid w:val="3CDC5C2B"/>
    <w:rsid w:val="3CF5CC75"/>
    <w:rsid w:val="3CF8CB5B"/>
    <w:rsid w:val="3D20F45A"/>
    <w:rsid w:val="3D430371"/>
    <w:rsid w:val="3D6900E6"/>
    <w:rsid w:val="3DA5E354"/>
    <w:rsid w:val="3E563CEA"/>
    <w:rsid w:val="3E58F3B7"/>
    <w:rsid w:val="3E7BC0CC"/>
    <w:rsid w:val="3EDCFC18"/>
    <w:rsid w:val="3EE536D2"/>
    <w:rsid w:val="3EF19EF6"/>
    <w:rsid w:val="3F31667D"/>
    <w:rsid w:val="3F49CAFA"/>
    <w:rsid w:val="3F7D23D1"/>
    <w:rsid w:val="4165B81D"/>
    <w:rsid w:val="4270A719"/>
    <w:rsid w:val="42A666FD"/>
    <w:rsid w:val="42AD8FC6"/>
    <w:rsid w:val="430B57EA"/>
    <w:rsid w:val="435AEEC4"/>
    <w:rsid w:val="437AA52B"/>
    <w:rsid w:val="4392E220"/>
    <w:rsid w:val="4401E9E8"/>
    <w:rsid w:val="4470712C"/>
    <w:rsid w:val="453E6940"/>
    <w:rsid w:val="46AC4726"/>
    <w:rsid w:val="471A5981"/>
    <w:rsid w:val="47292C1D"/>
    <w:rsid w:val="4769D002"/>
    <w:rsid w:val="47731209"/>
    <w:rsid w:val="48537BF9"/>
    <w:rsid w:val="48D56137"/>
    <w:rsid w:val="48E49E5A"/>
    <w:rsid w:val="48ECA2CE"/>
    <w:rsid w:val="4925A332"/>
    <w:rsid w:val="4928E5F7"/>
    <w:rsid w:val="4A361A46"/>
    <w:rsid w:val="4ACD1E1B"/>
    <w:rsid w:val="4ADFF5C8"/>
    <w:rsid w:val="4AEA6E6E"/>
    <w:rsid w:val="4B0A6D39"/>
    <w:rsid w:val="4B5CDFCB"/>
    <w:rsid w:val="4B7117A2"/>
    <w:rsid w:val="4B88A530"/>
    <w:rsid w:val="4BB08E8B"/>
    <w:rsid w:val="4C5A9E35"/>
    <w:rsid w:val="4C62EF32"/>
    <w:rsid w:val="4CD00527"/>
    <w:rsid w:val="4D889BC5"/>
    <w:rsid w:val="4D9303AF"/>
    <w:rsid w:val="4DB3D07C"/>
    <w:rsid w:val="4E14AFAC"/>
    <w:rsid w:val="4E1DE5B2"/>
    <w:rsid w:val="4E40AAE3"/>
    <w:rsid w:val="4E46B7F6"/>
    <w:rsid w:val="4E9C40A5"/>
    <w:rsid w:val="4EA41611"/>
    <w:rsid w:val="4EF24B7E"/>
    <w:rsid w:val="4F325A75"/>
    <w:rsid w:val="4F4106DC"/>
    <w:rsid w:val="4F51EEDC"/>
    <w:rsid w:val="4F62DBAE"/>
    <w:rsid w:val="4FBF42D2"/>
    <w:rsid w:val="5016CF88"/>
    <w:rsid w:val="5023EDD8"/>
    <w:rsid w:val="5049D499"/>
    <w:rsid w:val="50EBC8D4"/>
    <w:rsid w:val="50F95232"/>
    <w:rsid w:val="517EA60F"/>
    <w:rsid w:val="51E89416"/>
    <w:rsid w:val="525F90D8"/>
    <w:rsid w:val="526A8233"/>
    <w:rsid w:val="528B0598"/>
    <w:rsid w:val="52B0EA0B"/>
    <w:rsid w:val="52EFA71E"/>
    <w:rsid w:val="52F1A09A"/>
    <w:rsid w:val="537392A4"/>
    <w:rsid w:val="53B97C9C"/>
    <w:rsid w:val="53C0361A"/>
    <w:rsid w:val="53CC230B"/>
    <w:rsid w:val="53ED5413"/>
    <w:rsid w:val="54E71570"/>
    <w:rsid w:val="554EB735"/>
    <w:rsid w:val="555E5089"/>
    <w:rsid w:val="56302541"/>
    <w:rsid w:val="569DEA7A"/>
    <w:rsid w:val="56A7A860"/>
    <w:rsid w:val="56F11351"/>
    <w:rsid w:val="57B5E23B"/>
    <w:rsid w:val="57D2344C"/>
    <w:rsid w:val="57F54D58"/>
    <w:rsid w:val="57FA56F8"/>
    <w:rsid w:val="5834422B"/>
    <w:rsid w:val="586712E1"/>
    <w:rsid w:val="5887F942"/>
    <w:rsid w:val="589B6DB2"/>
    <w:rsid w:val="58CA65E6"/>
    <w:rsid w:val="58D6E0B6"/>
    <w:rsid w:val="591AC6D9"/>
    <w:rsid w:val="592AB89B"/>
    <w:rsid w:val="59A06229"/>
    <w:rsid w:val="59D5ACD9"/>
    <w:rsid w:val="59D65556"/>
    <w:rsid w:val="5A0B9320"/>
    <w:rsid w:val="5A1E11F2"/>
    <w:rsid w:val="5B67886C"/>
    <w:rsid w:val="5B9B47AE"/>
    <w:rsid w:val="5BAA66F2"/>
    <w:rsid w:val="5BDFA85E"/>
    <w:rsid w:val="5C51C5D2"/>
    <w:rsid w:val="5C633CDB"/>
    <w:rsid w:val="5C95D062"/>
    <w:rsid w:val="5CCE29B3"/>
    <w:rsid w:val="5D74A441"/>
    <w:rsid w:val="5D74AD47"/>
    <w:rsid w:val="5D75B013"/>
    <w:rsid w:val="5DA2E89D"/>
    <w:rsid w:val="5DA5EBBC"/>
    <w:rsid w:val="5DAAC166"/>
    <w:rsid w:val="5DBC65C4"/>
    <w:rsid w:val="5E4D7428"/>
    <w:rsid w:val="5E6E4DAC"/>
    <w:rsid w:val="5F056769"/>
    <w:rsid w:val="5F1B7CFC"/>
    <w:rsid w:val="5F41AD4A"/>
    <w:rsid w:val="5F5FE1F8"/>
    <w:rsid w:val="5FC4B674"/>
    <w:rsid w:val="607CDD4A"/>
    <w:rsid w:val="607FD263"/>
    <w:rsid w:val="6088B78D"/>
    <w:rsid w:val="60BA0D9F"/>
    <w:rsid w:val="60CB8B28"/>
    <w:rsid w:val="60FFAD0A"/>
    <w:rsid w:val="61107CD0"/>
    <w:rsid w:val="61428B72"/>
    <w:rsid w:val="618EC4B3"/>
    <w:rsid w:val="6266F68B"/>
    <w:rsid w:val="629DC4DD"/>
    <w:rsid w:val="62BD539E"/>
    <w:rsid w:val="62CFA3E6"/>
    <w:rsid w:val="62EBB41A"/>
    <w:rsid w:val="62FF86DA"/>
    <w:rsid w:val="630AEACC"/>
    <w:rsid w:val="633482E8"/>
    <w:rsid w:val="648E1CB1"/>
    <w:rsid w:val="649E3CDC"/>
    <w:rsid w:val="64A38C72"/>
    <w:rsid w:val="64A446AF"/>
    <w:rsid w:val="64AC55EB"/>
    <w:rsid w:val="64C4468B"/>
    <w:rsid w:val="64F82384"/>
    <w:rsid w:val="650D0763"/>
    <w:rsid w:val="65459BF3"/>
    <w:rsid w:val="65A94FBA"/>
    <w:rsid w:val="65C62695"/>
    <w:rsid w:val="661588AF"/>
    <w:rsid w:val="662A9B96"/>
    <w:rsid w:val="663A604B"/>
    <w:rsid w:val="667D4F2A"/>
    <w:rsid w:val="66A8B803"/>
    <w:rsid w:val="66BCEA2B"/>
    <w:rsid w:val="67082BF1"/>
    <w:rsid w:val="6739B021"/>
    <w:rsid w:val="683AEF52"/>
    <w:rsid w:val="68744409"/>
    <w:rsid w:val="69A58926"/>
    <w:rsid w:val="69F65958"/>
    <w:rsid w:val="6A1FF431"/>
    <w:rsid w:val="6A22155A"/>
    <w:rsid w:val="6A639FF5"/>
    <w:rsid w:val="6A773565"/>
    <w:rsid w:val="6A83EE3A"/>
    <w:rsid w:val="6AE6F31D"/>
    <w:rsid w:val="6B0E2E7E"/>
    <w:rsid w:val="6B1403F2"/>
    <w:rsid w:val="6B4430A4"/>
    <w:rsid w:val="6B7DD00A"/>
    <w:rsid w:val="6B8C7CDD"/>
    <w:rsid w:val="6BADD939"/>
    <w:rsid w:val="6BDB51DB"/>
    <w:rsid w:val="6C0D0EDE"/>
    <w:rsid w:val="6C0F34E3"/>
    <w:rsid w:val="6C24B94A"/>
    <w:rsid w:val="6D4A2FB5"/>
    <w:rsid w:val="6D7F1798"/>
    <w:rsid w:val="6D90AFCE"/>
    <w:rsid w:val="6DDDBACF"/>
    <w:rsid w:val="6E506AAD"/>
    <w:rsid w:val="6F04DE4D"/>
    <w:rsid w:val="6F874A0F"/>
    <w:rsid w:val="6F8DAFB6"/>
    <w:rsid w:val="7030A6CB"/>
    <w:rsid w:val="70450911"/>
    <w:rsid w:val="7076A9B3"/>
    <w:rsid w:val="70822CDC"/>
    <w:rsid w:val="70967182"/>
    <w:rsid w:val="709E81D4"/>
    <w:rsid w:val="70A5229E"/>
    <w:rsid w:val="7149D843"/>
    <w:rsid w:val="719C191A"/>
    <w:rsid w:val="7238CF76"/>
    <w:rsid w:val="726AEA95"/>
    <w:rsid w:val="7280FE41"/>
    <w:rsid w:val="72958204"/>
    <w:rsid w:val="72FBB1F2"/>
    <w:rsid w:val="731E274F"/>
    <w:rsid w:val="7331FA4F"/>
    <w:rsid w:val="73381786"/>
    <w:rsid w:val="7342EC88"/>
    <w:rsid w:val="739B7342"/>
    <w:rsid w:val="73E7AE3F"/>
    <w:rsid w:val="73EE9307"/>
    <w:rsid w:val="7403A4C0"/>
    <w:rsid w:val="744AEC82"/>
    <w:rsid w:val="74588E4E"/>
    <w:rsid w:val="74763F7F"/>
    <w:rsid w:val="747FEA4B"/>
    <w:rsid w:val="7493E207"/>
    <w:rsid w:val="75CD9108"/>
    <w:rsid w:val="7609E84F"/>
    <w:rsid w:val="76139EA1"/>
    <w:rsid w:val="7673A36D"/>
    <w:rsid w:val="76C4FACE"/>
    <w:rsid w:val="772600DF"/>
    <w:rsid w:val="7764E493"/>
    <w:rsid w:val="777B7559"/>
    <w:rsid w:val="77AA0B44"/>
    <w:rsid w:val="780856FE"/>
    <w:rsid w:val="78635D9D"/>
    <w:rsid w:val="79660349"/>
    <w:rsid w:val="799E7240"/>
    <w:rsid w:val="799F7350"/>
    <w:rsid w:val="79E51802"/>
    <w:rsid w:val="7A05BB91"/>
    <w:rsid w:val="7A2C2E09"/>
    <w:rsid w:val="7A6A5582"/>
    <w:rsid w:val="7BA2C56A"/>
    <w:rsid w:val="7BAC5C04"/>
    <w:rsid w:val="7BEA01D2"/>
    <w:rsid w:val="7C40B806"/>
    <w:rsid w:val="7C7D6EB2"/>
    <w:rsid w:val="7C929E16"/>
    <w:rsid w:val="7C95AB81"/>
    <w:rsid w:val="7CDDDEEB"/>
    <w:rsid w:val="7D09D5A1"/>
    <w:rsid w:val="7D1E2FAE"/>
    <w:rsid w:val="7D379730"/>
    <w:rsid w:val="7D49F7B1"/>
    <w:rsid w:val="7D6F2395"/>
    <w:rsid w:val="7D709243"/>
    <w:rsid w:val="7DFA5433"/>
    <w:rsid w:val="7E053C60"/>
    <w:rsid w:val="7E5F1B8B"/>
    <w:rsid w:val="7E9EEEDA"/>
    <w:rsid w:val="7EA6289A"/>
    <w:rsid w:val="7EB15F68"/>
    <w:rsid w:val="7EEAEB26"/>
    <w:rsid w:val="7F36FEED"/>
    <w:rsid w:val="7F3D8F9B"/>
    <w:rsid w:val="7F4CA96D"/>
    <w:rsid w:val="7F734D43"/>
    <w:rsid w:val="7F8BF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A5EB3"/>
  <w15:docId w15:val="{7988AD6D-B2A3-45CA-8C78-42F75C5F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D9D"/>
    <w:rPr>
      <w:sz w:val="24"/>
      <w:szCs w:val="24"/>
    </w:rPr>
  </w:style>
  <w:style w:type="paragraph" w:styleId="Heading1">
    <w:name w:val="heading 1"/>
    <w:basedOn w:val="Normal"/>
    <w:next w:val="Normal"/>
    <w:qFormat/>
    <w:rsid w:val="00F83B5E"/>
    <w:pPr>
      <w:keepNext/>
      <w:outlineLvl w:val="0"/>
    </w:pPr>
    <w:rPr>
      <w:b/>
      <w:bCs/>
      <w:smallCaps/>
      <w:sz w:val="32"/>
    </w:rPr>
  </w:style>
  <w:style w:type="paragraph" w:styleId="Heading2">
    <w:name w:val="heading 2"/>
    <w:basedOn w:val="Normal"/>
    <w:next w:val="Normal"/>
    <w:qFormat/>
    <w:rsid w:val="00F83B5E"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F83B5E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F83B5E"/>
    <w:pPr>
      <w:keepNext/>
      <w:jc w:val="center"/>
      <w:outlineLvl w:val="3"/>
    </w:pPr>
    <w:rPr>
      <w:rFonts w:ascii="Arial Narrow" w:hAnsi="Arial Narrow"/>
      <w:i/>
      <w:iCs/>
      <w:sz w:val="22"/>
    </w:rPr>
  </w:style>
  <w:style w:type="paragraph" w:styleId="Heading5">
    <w:name w:val="heading 5"/>
    <w:basedOn w:val="Normal"/>
    <w:next w:val="Normal"/>
    <w:qFormat/>
    <w:rsid w:val="00F83B5E"/>
    <w:pPr>
      <w:keepNext/>
      <w:jc w:val="center"/>
      <w:outlineLvl w:val="4"/>
    </w:pPr>
    <w:rPr>
      <w:rFonts w:ascii="Arial Narrow" w:hAnsi="Arial Narrow"/>
      <w:i/>
      <w:iCs/>
      <w:sz w:val="18"/>
    </w:rPr>
  </w:style>
  <w:style w:type="paragraph" w:styleId="Heading6">
    <w:name w:val="heading 6"/>
    <w:basedOn w:val="Normal"/>
    <w:next w:val="Normal"/>
    <w:qFormat/>
    <w:rsid w:val="00F83B5E"/>
    <w:pPr>
      <w:keepNext/>
      <w:jc w:val="center"/>
      <w:outlineLvl w:val="5"/>
    </w:pPr>
    <w:rPr>
      <w:rFonts w:ascii="Arial Narrow" w:hAnsi="Arial Narrow"/>
      <w:b/>
      <w:bCs/>
      <w:sz w:val="18"/>
    </w:rPr>
  </w:style>
  <w:style w:type="paragraph" w:styleId="Heading7">
    <w:name w:val="heading 7"/>
    <w:basedOn w:val="Normal"/>
    <w:next w:val="Normal"/>
    <w:qFormat/>
    <w:rsid w:val="00F83B5E"/>
    <w:pPr>
      <w:keepNext/>
      <w:jc w:val="center"/>
      <w:outlineLvl w:val="6"/>
    </w:pPr>
    <w:rPr>
      <w:rFonts w:ascii="Arial Narrow" w:hAnsi="Arial Narrow"/>
      <w:b/>
      <w:bCs/>
      <w:i/>
      <w:sz w:val="20"/>
    </w:rPr>
  </w:style>
  <w:style w:type="paragraph" w:styleId="Heading8">
    <w:name w:val="heading 8"/>
    <w:basedOn w:val="Normal"/>
    <w:next w:val="Normal"/>
    <w:qFormat/>
    <w:rsid w:val="00F83B5E"/>
    <w:pPr>
      <w:keepNext/>
      <w:ind w:left="113" w:right="113"/>
      <w:jc w:val="center"/>
      <w:outlineLvl w:val="7"/>
    </w:pPr>
    <w:rPr>
      <w:rFonts w:ascii="Arial Narrow" w:hAnsi="Arial Narrow"/>
      <w:b/>
      <w:bCs/>
      <w:sz w:val="16"/>
    </w:rPr>
  </w:style>
  <w:style w:type="paragraph" w:styleId="Heading9">
    <w:name w:val="heading 9"/>
    <w:basedOn w:val="Normal"/>
    <w:next w:val="Normal"/>
    <w:qFormat/>
    <w:rsid w:val="00F83B5E"/>
    <w:pPr>
      <w:keepNext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F83B5E"/>
    <w:pPr>
      <w:autoSpaceDE w:val="0"/>
      <w:autoSpaceDN w:val="0"/>
      <w:adjustRightInd w:val="0"/>
      <w:ind w:firstLine="480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rsid w:val="00F83B5E"/>
    <w:pPr>
      <w:jc w:val="center"/>
    </w:pPr>
    <w:rPr>
      <w:b/>
      <w:bCs/>
      <w:smallCaps/>
      <w:sz w:val="36"/>
    </w:rPr>
  </w:style>
  <w:style w:type="paragraph" w:styleId="BodyText">
    <w:name w:val="Body Text"/>
    <w:basedOn w:val="Normal"/>
    <w:rsid w:val="00F83B5E"/>
    <w:rPr>
      <w:b/>
      <w:bCs/>
      <w:sz w:val="22"/>
    </w:rPr>
  </w:style>
  <w:style w:type="paragraph" w:styleId="Caption">
    <w:name w:val="caption"/>
    <w:basedOn w:val="Normal"/>
    <w:next w:val="Normal"/>
    <w:qFormat/>
    <w:rsid w:val="00F83B5E"/>
    <w:pPr>
      <w:jc w:val="center"/>
    </w:pPr>
    <w:rPr>
      <w:b/>
      <w:smallCaps/>
      <w:sz w:val="32"/>
    </w:rPr>
  </w:style>
  <w:style w:type="paragraph" w:styleId="Header">
    <w:name w:val="header"/>
    <w:basedOn w:val="Normal"/>
    <w:rsid w:val="00F83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3B5E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BodyText1"/>
    <w:next w:val="BodyText1"/>
    <w:rsid w:val="00F83B5E"/>
    <w:pPr>
      <w:tabs>
        <w:tab w:val="left" w:pos="360"/>
      </w:tabs>
      <w:spacing w:before="43"/>
      <w:ind w:left="360" w:hanging="360"/>
    </w:pPr>
    <w:rPr>
      <w:color w:val="auto"/>
    </w:rPr>
  </w:style>
  <w:style w:type="paragraph" w:customStyle="1" w:styleId="1stparag">
    <w:name w:val="1st parag"/>
    <w:rsid w:val="00F83B5E"/>
    <w:pPr>
      <w:tabs>
        <w:tab w:val="left" w:pos="540"/>
      </w:tabs>
      <w:autoSpaceDE w:val="0"/>
      <w:autoSpaceDN w:val="0"/>
      <w:adjustRightInd w:val="0"/>
      <w:spacing w:before="86"/>
      <w:ind w:left="540" w:hanging="540"/>
      <w:jc w:val="both"/>
    </w:pPr>
    <w:rPr>
      <w:rFonts w:ascii="Times" w:hAnsi="Times"/>
    </w:rPr>
  </w:style>
  <w:style w:type="character" w:styleId="PageNumber">
    <w:name w:val="page number"/>
    <w:basedOn w:val="DefaultParagraphFont"/>
    <w:rsid w:val="00F83B5E"/>
  </w:style>
  <w:style w:type="paragraph" w:styleId="BodyTextIndent">
    <w:name w:val="Body Text Indent"/>
    <w:basedOn w:val="Normal"/>
    <w:rsid w:val="00F83B5E"/>
    <w:pPr>
      <w:ind w:left="7200"/>
      <w:jc w:val="center"/>
    </w:pPr>
    <w:rPr>
      <w:b/>
      <w:bCs/>
      <w:smallCaps/>
      <w:color w:val="000000"/>
      <w:sz w:val="56"/>
    </w:rPr>
  </w:style>
  <w:style w:type="paragraph" w:styleId="BodyText2">
    <w:name w:val="Body Text 2"/>
    <w:basedOn w:val="Normal"/>
    <w:rsid w:val="00F83B5E"/>
    <w:pPr>
      <w:jc w:val="center"/>
    </w:pPr>
    <w:rPr>
      <w:rFonts w:ascii="Arial Narrow" w:hAnsi="Arial Narrow"/>
      <w:bCs/>
      <w:sz w:val="18"/>
    </w:rPr>
  </w:style>
  <w:style w:type="paragraph" w:styleId="BodyText3">
    <w:name w:val="Body Text 3"/>
    <w:basedOn w:val="Normal"/>
    <w:rsid w:val="00F83B5E"/>
    <w:rPr>
      <w:rFonts w:ascii="Arial Narrow" w:hAnsi="Arial Narrow"/>
      <w:sz w:val="22"/>
    </w:rPr>
  </w:style>
  <w:style w:type="paragraph" w:styleId="BodyTextIndent2">
    <w:name w:val="Body Text Indent 2"/>
    <w:basedOn w:val="Normal"/>
    <w:rsid w:val="00F83B5E"/>
    <w:pPr>
      <w:ind w:left="1800"/>
    </w:pPr>
    <w:rPr>
      <w:rFonts w:ascii="Arial Narrow" w:hAnsi="Arial Narrow"/>
      <w:sz w:val="22"/>
    </w:rPr>
  </w:style>
  <w:style w:type="paragraph" w:customStyle="1" w:styleId="2ndbullet">
    <w:name w:val="2nd bullet"/>
    <w:basedOn w:val="bullet"/>
    <w:rsid w:val="00F83B5E"/>
    <w:pPr>
      <w:tabs>
        <w:tab w:val="clear" w:pos="360"/>
        <w:tab w:val="left" w:pos="720"/>
      </w:tabs>
      <w:ind w:left="720"/>
    </w:pPr>
  </w:style>
  <w:style w:type="paragraph" w:customStyle="1" w:styleId="Body">
    <w:name w:val="Body"/>
    <w:basedOn w:val="Normal"/>
    <w:rsid w:val="00F83B5E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Cs w:val="20"/>
    </w:rPr>
  </w:style>
  <w:style w:type="paragraph" w:styleId="Subtitle">
    <w:name w:val="Subtitle"/>
    <w:basedOn w:val="Normal"/>
    <w:qFormat/>
    <w:rsid w:val="00F83B5E"/>
    <w:pPr>
      <w:tabs>
        <w:tab w:val="left" w:pos="360"/>
      </w:tabs>
      <w:autoSpaceDE w:val="0"/>
      <w:autoSpaceDN w:val="0"/>
      <w:adjustRightInd w:val="0"/>
      <w:spacing w:before="43"/>
      <w:ind w:left="360" w:hanging="360"/>
      <w:jc w:val="center"/>
    </w:pPr>
    <w:rPr>
      <w:b/>
      <w:bCs/>
      <w:sz w:val="20"/>
    </w:rPr>
  </w:style>
  <w:style w:type="paragraph" w:styleId="BodyTextIndent3">
    <w:name w:val="Body Text Indent 3"/>
    <w:basedOn w:val="Normal"/>
    <w:rsid w:val="00F83B5E"/>
    <w:pPr>
      <w:ind w:left="-540"/>
    </w:pPr>
    <w:rPr>
      <w:rFonts w:ascii="Arial Narrow" w:hAnsi="Arial Narrow"/>
      <w:sz w:val="22"/>
    </w:rPr>
  </w:style>
  <w:style w:type="paragraph" w:styleId="BlockText">
    <w:name w:val="Block Text"/>
    <w:basedOn w:val="Normal"/>
    <w:rsid w:val="00F83B5E"/>
    <w:pPr>
      <w:ind w:left="1440" w:right="900"/>
    </w:pPr>
    <w:rPr>
      <w:rFonts w:ascii="Arial Narrow" w:hAnsi="Arial Narrow"/>
      <w:sz w:val="22"/>
      <w:szCs w:val="20"/>
    </w:rPr>
  </w:style>
  <w:style w:type="paragraph" w:styleId="BodyTextFirstIndent">
    <w:name w:val="Body Text First Indent"/>
    <w:basedOn w:val="BodyText"/>
    <w:rsid w:val="00F83B5E"/>
    <w:pPr>
      <w:spacing w:after="120"/>
      <w:ind w:firstLine="210"/>
    </w:pPr>
    <w:rPr>
      <w:b w:val="0"/>
      <w:bCs w:val="0"/>
      <w:sz w:val="24"/>
    </w:rPr>
  </w:style>
  <w:style w:type="paragraph" w:styleId="BodyTextFirstIndent2">
    <w:name w:val="Body Text First Indent 2"/>
    <w:basedOn w:val="BodyTextIndent"/>
    <w:rsid w:val="00F83B5E"/>
    <w:pPr>
      <w:spacing w:after="120"/>
      <w:ind w:left="360" w:firstLine="210"/>
      <w:jc w:val="left"/>
    </w:pPr>
    <w:rPr>
      <w:b w:val="0"/>
      <w:bCs w:val="0"/>
      <w:smallCaps w:val="0"/>
      <w:color w:val="auto"/>
      <w:sz w:val="24"/>
    </w:rPr>
  </w:style>
  <w:style w:type="paragraph" w:styleId="Closing">
    <w:name w:val="Closing"/>
    <w:basedOn w:val="Normal"/>
    <w:rsid w:val="00F83B5E"/>
    <w:pPr>
      <w:ind w:left="4320"/>
    </w:pPr>
  </w:style>
  <w:style w:type="paragraph" w:styleId="CommentText">
    <w:name w:val="annotation text"/>
    <w:basedOn w:val="Normal"/>
    <w:semiHidden/>
    <w:rsid w:val="00F83B5E"/>
    <w:rPr>
      <w:sz w:val="20"/>
      <w:szCs w:val="20"/>
    </w:rPr>
  </w:style>
  <w:style w:type="paragraph" w:styleId="Date">
    <w:name w:val="Date"/>
    <w:basedOn w:val="Normal"/>
    <w:next w:val="Normal"/>
    <w:rsid w:val="00F83B5E"/>
  </w:style>
  <w:style w:type="paragraph" w:styleId="DocumentMap">
    <w:name w:val="Document Map"/>
    <w:basedOn w:val="Normal"/>
    <w:semiHidden/>
    <w:rsid w:val="00F83B5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83B5E"/>
  </w:style>
  <w:style w:type="paragraph" w:styleId="EndnoteText">
    <w:name w:val="endnote text"/>
    <w:basedOn w:val="Normal"/>
    <w:semiHidden/>
    <w:rsid w:val="00F83B5E"/>
    <w:rPr>
      <w:sz w:val="20"/>
      <w:szCs w:val="20"/>
    </w:rPr>
  </w:style>
  <w:style w:type="paragraph" w:styleId="EnvelopeAddress">
    <w:name w:val="envelope address"/>
    <w:basedOn w:val="Normal"/>
    <w:rsid w:val="00F83B5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3B5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F83B5E"/>
    <w:rPr>
      <w:sz w:val="20"/>
      <w:szCs w:val="20"/>
    </w:rPr>
  </w:style>
  <w:style w:type="paragraph" w:styleId="HTMLAddress">
    <w:name w:val="HTML Address"/>
    <w:basedOn w:val="Normal"/>
    <w:rsid w:val="00F83B5E"/>
    <w:rPr>
      <w:i/>
      <w:iCs/>
    </w:rPr>
  </w:style>
  <w:style w:type="paragraph" w:styleId="HTMLPreformatted">
    <w:name w:val="HTML Preformatted"/>
    <w:basedOn w:val="Normal"/>
    <w:rsid w:val="00F83B5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83B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83B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83B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83B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83B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83B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83B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83B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83B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83B5E"/>
    <w:rPr>
      <w:rFonts w:ascii="Arial" w:hAnsi="Arial" w:cs="Arial"/>
      <w:b/>
      <w:bCs/>
    </w:rPr>
  </w:style>
  <w:style w:type="paragraph" w:styleId="List">
    <w:name w:val="List"/>
    <w:basedOn w:val="Normal"/>
    <w:rsid w:val="00F83B5E"/>
    <w:pPr>
      <w:ind w:left="360" w:hanging="360"/>
    </w:pPr>
  </w:style>
  <w:style w:type="paragraph" w:styleId="List2">
    <w:name w:val="List 2"/>
    <w:basedOn w:val="Normal"/>
    <w:rsid w:val="00F83B5E"/>
    <w:pPr>
      <w:ind w:left="720" w:hanging="360"/>
    </w:pPr>
  </w:style>
  <w:style w:type="paragraph" w:styleId="List3">
    <w:name w:val="List 3"/>
    <w:basedOn w:val="Normal"/>
    <w:rsid w:val="00F83B5E"/>
    <w:pPr>
      <w:ind w:left="1080" w:hanging="360"/>
    </w:pPr>
  </w:style>
  <w:style w:type="paragraph" w:styleId="List4">
    <w:name w:val="List 4"/>
    <w:basedOn w:val="Normal"/>
    <w:rsid w:val="00F83B5E"/>
    <w:pPr>
      <w:ind w:left="1440" w:hanging="360"/>
    </w:pPr>
  </w:style>
  <w:style w:type="paragraph" w:styleId="List5">
    <w:name w:val="List 5"/>
    <w:basedOn w:val="Normal"/>
    <w:rsid w:val="00F83B5E"/>
    <w:pPr>
      <w:ind w:left="1800" w:hanging="360"/>
    </w:pPr>
  </w:style>
  <w:style w:type="paragraph" w:styleId="ListBullet">
    <w:name w:val="List Bullet"/>
    <w:basedOn w:val="Normal"/>
    <w:autoRedefine/>
    <w:rsid w:val="00F83B5E"/>
    <w:pPr>
      <w:numPr>
        <w:numId w:val="2"/>
      </w:numPr>
    </w:pPr>
  </w:style>
  <w:style w:type="paragraph" w:styleId="ListBullet2">
    <w:name w:val="List Bullet 2"/>
    <w:basedOn w:val="Normal"/>
    <w:autoRedefine/>
    <w:rsid w:val="00F83B5E"/>
    <w:pPr>
      <w:numPr>
        <w:numId w:val="3"/>
      </w:numPr>
    </w:pPr>
  </w:style>
  <w:style w:type="paragraph" w:styleId="ListBullet3">
    <w:name w:val="List Bullet 3"/>
    <w:basedOn w:val="Normal"/>
    <w:autoRedefine/>
    <w:rsid w:val="00F83B5E"/>
    <w:pPr>
      <w:numPr>
        <w:numId w:val="4"/>
      </w:numPr>
    </w:pPr>
  </w:style>
  <w:style w:type="paragraph" w:styleId="ListBullet4">
    <w:name w:val="List Bullet 4"/>
    <w:basedOn w:val="Normal"/>
    <w:autoRedefine/>
    <w:rsid w:val="00F83B5E"/>
    <w:pPr>
      <w:numPr>
        <w:numId w:val="5"/>
      </w:numPr>
    </w:pPr>
  </w:style>
  <w:style w:type="paragraph" w:styleId="ListBullet5">
    <w:name w:val="List Bullet 5"/>
    <w:basedOn w:val="Normal"/>
    <w:autoRedefine/>
    <w:rsid w:val="00F83B5E"/>
    <w:pPr>
      <w:numPr>
        <w:numId w:val="6"/>
      </w:numPr>
    </w:pPr>
  </w:style>
  <w:style w:type="paragraph" w:styleId="ListContinue">
    <w:name w:val="List Continue"/>
    <w:basedOn w:val="Normal"/>
    <w:rsid w:val="00F83B5E"/>
    <w:pPr>
      <w:spacing w:after="120"/>
      <w:ind w:left="360"/>
    </w:pPr>
  </w:style>
  <w:style w:type="paragraph" w:styleId="ListContinue2">
    <w:name w:val="List Continue 2"/>
    <w:basedOn w:val="Normal"/>
    <w:rsid w:val="00F83B5E"/>
    <w:pPr>
      <w:spacing w:after="120"/>
      <w:ind w:left="720"/>
    </w:pPr>
  </w:style>
  <w:style w:type="paragraph" w:styleId="ListContinue3">
    <w:name w:val="List Continue 3"/>
    <w:basedOn w:val="Normal"/>
    <w:rsid w:val="00F83B5E"/>
    <w:pPr>
      <w:spacing w:after="120"/>
      <w:ind w:left="1080"/>
    </w:pPr>
  </w:style>
  <w:style w:type="paragraph" w:styleId="ListContinue4">
    <w:name w:val="List Continue 4"/>
    <w:basedOn w:val="Normal"/>
    <w:rsid w:val="00F83B5E"/>
    <w:pPr>
      <w:spacing w:after="120"/>
      <w:ind w:left="1440"/>
    </w:pPr>
  </w:style>
  <w:style w:type="paragraph" w:styleId="ListContinue5">
    <w:name w:val="List Continue 5"/>
    <w:basedOn w:val="Normal"/>
    <w:rsid w:val="00F83B5E"/>
    <w:pPr>
      <w:spacing w:after="120"/>
      <w:ind w:left="1800"/>
    </w:pPr>
  </w:style>
  <w:style w:type="paragraph" w:styleId="ListNumber">
    <w:name w:val="List Number"/>
    <w:basedOn w:val="Normal"/>
    <w:rsid w:val="00F83B5E"/>
    <w:pPr>
      <w:numPr>
        <w:numId w:val="7"/>
      </w:numPr>
    </w:pPr>
  </w:style>
  <w:style w:type="paragraph" w:styleId="ListNumber2">
    <w:name w:val="List Number 2"/>
    <w:basedOn w:val="Normal"/>
    <w:rsid w:val="00F83B5E"/>
    <w:pPr>
      <w:numPr>
        <w:numId w:val="8"/>
      </w:numPr>
    </w:pPr>
  </w:style>
  <w:style w:type="paragraph" w:styleId="ListNumber3">
    <w:name w:val="List Number 3"/>
    <w:basedOn w:val="Normal"/>
    <w:rsid w:val="00F83B5E"/>
    <w:pPr>
      <w:numPr>
        <w:numId w:val="9"/>
      </w:numPr>
    </w:pPr>
  </w:style>
  <w:style w:type="paragraph" w:styleId="ListNumber4">
    <w:name w:val="List Number 4"/>
    <w:basedOn w:val="Normal"/>
    <w:rsid w:val="00F83B5E"/>
    <w:pPr>
      <w:numPr>
        <w:numId w:val="10"/>
      </w:numPr>
    </w:pPr>
  </w:style>
  <w:style w:type="paragraph" w:styleId="ListNumber5">
    <w:name w:val="List Number 5"/>
    <w:basedOn w:val="Normal"/>
    <w:rsid w:val="00F83B5E"/>
    <w:pPr>
      <w:numPr>
        <w:numId w:val="11"/>
      </w:numPr>
    </w:pPr>
  </w:style>
  <w:style w:type="paragraph" w:styleId="MacroText">
    <w:name w:val="macro"/>
    <w:semiHidden/>
    <w:rsid w:val="00F83B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83B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83B5E"/>
  </w:style>
  <w:style w:type="paragraph" w:styleId="NormalIndent">
    <w:name w:val="Normal Indent"/>
    <w:basedOn w:val="Normal"/>
    <w:rsid w:val="00F83B5E"/>
    <w:pPr>
      <w:ind w:left="720"/>
    </w:pPr>
  </w:style>
  <w:style w:type="paragraph" w:styleId="NoteHeading">
    <w:name w:val="Note Heading"/>
    <w:basedOn w:val="Normal"/>
    <w:next w:val="Normal"/>
    <w:rsid w:val="00F83B5E"/>
  </w:style>
  <w:style w:type="paragraph" w:styleId="PlainText">
    <w:name w:val="Plain Text"/>
    <w:basedOn w:val="Normal"/>
    <w:rsid w:val="00F83B5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F83B5E"/>
  </w:style>
  <w:style w:type="paragraph" w:styleId="Signature">
    <w:name w:val="Signature"/>
    <w:basedOn w:val="Normal"/>
    <w:rsid w:val="00F83B5E"/>
    <w:pPr>
      <w:ind w:left="4320"/>
    </w:pPr>
  </w:style>
  <w:style w:type="paragraph" w:styleId="TableofAuthorities">
    <w:name w:val="table of authorities"/>
    <w:basedOn w:val="Normal"/>
    <w:next w:val="Normal"/>
    <w:semiHidden/>
    <w:rsid w:val="00F83B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83B5E"/>
    <w:pPr>
      <w:ind w:left="480" w:hanging="480"/>
    </w:pPr>
  </w:style>
  <w:style w:type="paragraph" w:styleId="TOAHeading">
    <w:name w:val="toa heading"/>
    <w:basedOn w:val="Normal"/>
    <w:next w:val="Normal"/>
    <w:semiHidden/>
    <w:rsid w:val="00F83B5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83B5E"/>
  </w:style>
  <w:style w:type="paragraph" w:styleId="TOC2">
    <w:name w:val="toc 2"/>
    <w:basedOn w:val="Normal"/>
    <w:next w:val="Normal"/>
    <w:autoRedefine/>
    <w:semiHidden/>
    <w:rsid w:val="005C1458"/>
    <w:pPr>
      <w:tabs>
        <w:tab w:val="right" w:leader="dot" w:pos="13850"/>
      </w:tabs>
      <w:ind w:left="240"/>
    </w:pPr>
    <w:rPr>
      <w:rFonts w:ascii="Arial Narrow" w:hAnsi="Arial Narrow"/>
      <w:bCs/>
      <w:smallCaps/>
      <w:noProof/>
    </w:rPr>
  </w:style>
  <w:style w:type="paragraph" w:styleId="TOC3">
    <w:name w:val="toc 3"/>
    <w:basedOn w:val="Normal"/>
    <w:next w:val="Normal"/>
    <w:autoRedefine/>
    <w:semiHidden/>
    <w:rsid w:val="00B468AB"/>
    <w:pPr>
      <w:tabs>
        <w:tab w:val="right" w:leader="dot" w:pos="11520"/>
      </w:tabs>
      <w:ind w:left="2160" w:right="2340"/>
    </w:pPr>
    <w:rPr>
      <w:rFonts w:ascii="Arial Narrow" w:hAnsi="Arial Narrow"/>
      <w:noProof/>
    </w:rPr>
  </w:style>
  <w:style w:type="paragraph" w:styleId="TOC4">
    <w:name w:val="toc 4"/>
    <w:basedOn w:val="Normal"/>
    <w:next w:val="Normal"/>
    <w:autoRedefine/>
    <w:semiHidden/>
    <w:rsid w:val="00F83B5E"/>
    <w:pPr>
      <w:ind w:left="720"/>
    </w:pPr>
  </w:style>
  <w:style w:type="paragraph" w:styleId="TOC5">
    <w:name w:val="toc 5"/>
    <w:basedOn w:val="Normal"/>
    <w:next w:val="Normal"/>
    <w:autoRedefine/>
    <w:semiHidden/>
    <w:rsid w:val="00F83B5E"/>
    <w:pPr>
      <w:ind w:left="960"/>
    </w:pPr>
  </w:style>
  <w:style w:type="paragraph" w:styleId="TOC6">
    <w:name w:val="toc 6"/>
    <w:basedOn w:val="Normal"/>
    <w:next w:val="Normal"/>
    <w:autoRedefine/>
    <w:semiHidden/>
    <w:rsid w:val="00F83B5E"/>
    <w:pPr>
      <w:ind w:left="1200"/>
    </w:pPr>
  </w:style>
  <w:style w:type="paragraph" w:styleId="TOC7">
    <w:name w:val="toc 7"/>
    <w:basedOn w:val="Normal"/>
    <w:next w:val="Normal"/>
    <w:autoRedefine/>
    <w:semiHidden/>
    <w:rsid w:val="00F83B5E"/>
    <w:pPr>
      <w:ind w:left="1440"/>
    </w:pPr>
  </w:style>
  <w:style w:type="paragraph" w:styleId="TOC8">
    <w:name w:val="toc 8"/>
    <w:basedOn w:val="Normal"/>
    <w:next w:val="Normal"/>
    <w:autoRedefine/>
    <w:semiHidden/>
    <w:rsid w:val="00F83B5E"/>
    <w:pPr>
      <w:ind w:left="1680"/>
    </w:pPr>
  </w:style>
  <w:style w:type="paragraph" w:styleId="TOC9">
    <w:name w:val="toc 9"/>
    <w:basedOn w:val="Normal"/>
    <w:next w:val="Normal"/>
    <w:autoRedefine/>
    <w:semiHidden/>
    <w:rsid w:val="00F83B5E"/>
    <w:pPr>
      <w:ind w:left="1920"/>
    </w:pPr>
  </w:style>
  <w:style w:type="character" w:styleId="Hyperlink">
    <w:name w:val="Hyperlink"/>
    <w:basedOn w:val="DefaultParagraphFont"/>
    <w:rsid w:val="00B043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8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0C35"/>
  </w:style>
  <w:style w:type="character" w:styleId="Strong">
    <w:name w:val="Strong"/>
    <w:basedOn w:val="DefaultParagraphFont"/>
    <w:uiPriority w:val="22"/>
    <w:qFormat/>
    <w:rsid w:val="00580C3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718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D5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53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E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E34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18BC5E58EA446B84DFAACBA9F0510" ma:contentTypeVersion="12" ma:contentTypeDescription="Create a new document." ma:contentTypeScope="" ma:versionID="db48beb5734dffc7b635a3ea94e40e84">
  <xsd:schema xmlns:xsd="http://www.w3.org/2001/XMLSchema" xmlns:xs="http://www.w3.org/2001/XMLSchema" xmlns:p="http://schemas.microsoft.com/office/2006/metadata/properties" xmlns:ns2="61c3ea94-a16a-4c74-8b57-c07b52049bcc" xmlns:ns3="5b469639-bf7d-4f48-b3cc-5fd9dd25f200" targetNamespace="http://schemas.microsoft.com/office/2006/metadata/properties" ma:root="true" ma:fieldsID="fc42b59d44efb5a18d0811a3055558db" ns2:_="" ns3:_="">
    <xsd:import namespace="61c3ea94-a16a-4c74-8b57-c07b52049bcc"/>
    <xsd:import namespace="5b469639-bf7d-4f48-b3cc-5fd9dd25f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3ea94-a16a-4c74-8b57-c07b52049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69639-bf7d-4f48-b3cc-5fd9dd25f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CC39-2B29-4D34-A668-385CE767A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3ea94-a16a-4c74-8b57-c07b52049bcc"/>
    <ds:schemaRef ds:uri="5b469639-bf7d-4f48-b3cc-5fd9dd25f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4F295-C163-44E6-9AA1-783F250EC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65885-0643-4F37-A197-4440F79E0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607DD-F581-497D-A23F-F8A4BB0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Company>PGCP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elg School of Abu Dhabi</dc:title>
  <dc:subject>Daily Lesson Planner</dc:subject>
  <dc:creator>Wael El-Sokkary</dc:creator>
  <cp:lastModifiedBy>sach ameerchund</cp:lastModifiedBy>
  <cp:revision>15</cp:revision>
  <cp:lastPrinted>2016-10-24T02:58:00Z</cp:lastPrinted>
  <dcterms:created xsi:type="dcterms:W3CDTF">2020-08-27T05:41:00Z</dcterms:created>
  <dcterms:modified xsi:type="dcterms:W3CDTF">2020-10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18BC5E58EA446B84DFAACBA9F0510</vt:lpwstr>
  </property>
</Properties>
</file>